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5541EFC" w:rsidR="00AB5736" w:rsidRDefault="001D2603">
      <w:pPr>
        <w:ind w:left="2" w:hanging="4"/>
        <w:jc w:val="center"/>
        <w:rPr>
          <w:sz w:val="44"/>
          <w:szCs w:val="44"/>
        </w:rPr>
      </w:pPr>
      <w:r>
        <w:rPr>
          <w:sz w:val="44"/>
          <w:szCs w:val="44"/>
          <w:lang w:val="mk-MK"/>
        </w:rPr>
        <w:t xml:space="preserve">Шаблон за обука </w:t>
      </w:r>
      <w:sdt>
        <w:sdtPr>
          <w:tag w:val="goog_rdk_0"/>
          <w:id w:val="-986085775"/>
        </w:sdtPr>
        <w:sdtEndPr/>
        <w:sdtContent>
          <w:r w:rsidR="0066044F">
            <w:rPr>
              <w:sz w:val="44"/>
              <w:szCs w:val="44"/>
            </w:rPr>
            <w:t>IWS</w:t>
          </w:r>
        </w:sdtContent>
      </w:sdt>
      <w:sdt>
        <w:sdtPr>
          <w:tag w:val="goog_rdk_1"/>
          <w:id w:val="-370767865"/>
          <w:showingPlcHdr/>
        </w:sdtPr>
        <w:sdtEndPr/>
        <w:sdtContent>
          <w:r w:rsidR="00F666DD">
            <w:t xml:space="preserve">     </w:t>
          </w:r>
        </w:sdtContent>
      </w:sdt>
    </w:p>
    <w:p w14:paraId="00000002" w14:textId="77777777" w:rsidR="00AB5736" w:rsidRDefault="00AB57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Rounded" w:eastAsia="Arial Rounded" w:hAnsi="Arial Rounded" w:cs="Arial Rounded"/>
          <w:b/>
          <w:color w:val="000000"/>
        </w:rPr>
      </w:pPr>
    </w:p>
    <w:tbl>
      <w:tblPr>
        <w:tblStyle w:val="a"/>
        <w:tblW w:w="864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6479"/>
      </w:tblGrid>
      <w:tr w:rsidR="00AB5736" w14:paraId="65B29D39" w14:textId="77777777">
        <w:trPr>
          <w:trHeight w:val="388"/>
        </w:trPr>
        <w:tc>
          <w:tcPr>
            <w:tcW w:w="2168" w:type="dxa"/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3" w14:textId="07471150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Наслов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5" w14:textId="570AF5A9" w:rsidR="00AB5736" w:rsidRDefault="00A07C6B" w:rsidP="00A07C6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A07C6B">
              <w:rPr>
                <w:rFonts w:ascii="Arial Rounded" w:eastAsia="Arial Rounded" w:hAnsi="Arial Rounded" w:cs="Arial Rounded"/>
                <w:b/>
              </w:rPr>
              <w:t xml:space="preserve">Дигитален идентитет и </w:t>
            </w:r>
            <w:r w:rsidR="00A97172">
              <w:rPr>
                <w:rFonts w:ascii="Arial Rounded" w:eastAsia="Arial Rounded" w:hAnsi="Arial Rounded" w:cs="Arial Rounded"/>
                <w:b/>
              </w:rPr>
              <w:t>online</w:t>
            </w:r>
            <w:r w:rsidRPr="00A07C6B">
              <w:rPr>
                <w:rFonts w:ascii="Arial Rounded" w:eastAsia="Arial Rounded" w:hAnsi="Arial Rounded" w:cs="Arial Rounded"/>
                <w:b/>
              </w:rPr>
              <w:t xml:space="preserve"> репутација</w:t>
            </w:r>
          </w:p>
        </w:tc>
      </w:tr>
      <w:tr w:rsidR="00AB5736" w14:paraId="5DF36BA8" w14:textId="77777777">
        <w:trPr>
          <w:trHeight w:val="3837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6" w14:textId="3D0CFA79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Област на обука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EFAED61" w14:textId="41D4EA45" w:rsidR="00A61840" w:rsidRPr="00A61840" w:rsidRDefault="00A61840">
            <w:pPr>
              <w:ind w:left="0" w:hanging="2"/>
              <w:rPr>
                <w:rFonts w:ascii="Arial" w:eastAsia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  <w:lang w:val="mk-MK"/>
              </w:rPr>
              <w:t>Ве молиме, одберете една или повеќе од следниве категории:</w:t>
            </w:r>
          </w:p>
          <w:tbl>
            <w:tblPr>
              <w:tblStyle w:val="a0"/>
              <w:tblW w:w="597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5"/>
              <w:gridCol w:w="556"/>
            </w:tblGrid>
            <w:tr w:rsidR="00AB5736" w14:paraId="10468B25" w14:textId="77777777">
              <w:tc>
                <w:tcPr>
                  <w:tcW w:w="5415" w:type="dxa"/>
                  <w:shd w:val="clear" w:color="auto" w:fill="auto"/>
                </w:tcPr>
                <w:p w14:paraId="00000008" w14:textId="5D53F780" w:rsidR="00A61840" w:rsidRPr="00A61840" w:rsidRDefault="00A97172">
                  <w:pPr>
                    <w:ind w:left="0" w:hanging="2"/>
                    <w:rPr>
                      <w:rFonts w:ascii="Arial" w:eastAsia="Arial" w:hAnsi="Arial" w:cs="Arial"/>
                      <w:lang w:val="mk-MK"/>
                    </w:rPr>
                  </w:pPr>
                  <w:r>
                    <w:rPr>
                      <w:rFonts w:ascii="Arial" w:eastAsia="Arial" w:hAnsi="Arial" w:cs="Arial"/>
                      <w:lang w:val="mk-MK"/>
                    </w:rPr>
                    <w:t>Online</w:t>
                  </w:r>
                  <w:r w:rsidR="00A61840">
                    <w:rPr>
                      <w:rFonts w:ascii="Arial" w:eastAsia="Arial" w:hAnsi="Arial" w:cs="Arial"/>
                      <w:lang w:val="mk-MK"/>
                    </w:rPr>
                    <w:t xml:space="preserve"> безбедност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9" w14:textId="77777777" w:rsidR="00AB5736" w:rsidRDefault="0066044F">
                  <w:pPr>
                    <w:ind w:left="0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AB5736" w14:paraId="7D54D272" w14:textId="77777777">
              <w:tc>
                <w:tcPr>
                  <w:tcW w:w="5415" w:type="dxa"/>
                  <w:shd w:val="clear" w:color="auto" w:fill="auto"/>
                </w:tcPr>
                <w:p w14:paraId="0000000A" w14:textId="6058ED25" w:rsidR="00A61840" w:rsidRPr="00A61840" w:rsidRDefault="00A61840">
                  <w:pPr>
                    <w:ind w:left="0" w:hanging="2"/>
                    <w:rPr>
                      <w:rFonts w:ascii="Arial" w:eastAsia="Arial" w:hAnsi="Arial" w:cs="Arial"/>
                      <w:lang w:val="mk-MK"/>
                    </w:rPr>
                  </w:pPr>
                  <w:r>
                    <w:rPr>
                      <w:rFonts w:ascii="Arial" w:eastAsia="Arial" w:hAnsi="Arial" w:cs="Arial"/>
                      <w:lang w:val="mk-MK"/>
                    </w:rPr>
                    <w:t>К</w:t>
                  </w:r>
                  <w:r w:rsidR="00056D5F">
                    <w:rPr>
                      <w:rFonts w:ascii="Arial" w:eastAsia="Arial" w:hAnsi="Arial" w:cs="Arial"/>
                      <w:lang w:val="mk-MK"/>
                    </w:rPr>
                    <w:t>ултурна и медиска</w:t>
                  </w:r>
                  <w:r>
                    <w:rPr>
                      <w:rFonts w:ascii="Arial" w:eastAsia="Arial" w:hAnsi="Arial" w:cs="Arial"/>
                      <w:lang w:val="mk-MK"/>
                    </w:rPr>
                    <w:t xml:space="preserve"> писменост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B" w14:textId="77777777" w:rsidR="00AB5736" w:rsidRDefault="00AB5736">
                  <w:pPr>
                    <w:ind w:left="0" w:hanging="2"/>
                    <w:jc w:val="center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AB5736" w14:paraId="3A1A4E9C" w14:textId="77777777">
              <w:tc>
                <w:tcPr>
                  <w:tcW w:w="5415" w:type="dxa"/>
                  <w:shd w:val="clear" w:color="auto" w:fill="auto"/>
                </w:tcPr>
                <w:p w14:paraId="0000000C" w14:textId="08E9EBF0" w:rsidR="00A61840" w:rsidRPr="00A61840" w:rsidRDefault="00A61840">
                  <w:pPr>
                    <w:ind w:left="0" w:hanging="2"/>
                    <w:rPr>
                      <w:rFonts w:ascii="Arial" w:eastAsia="Arial" w:hAnsi="Arial" w:cs="Arial"/>
                      <w:lang w:val="mk-MK"/>
                    </w:rPr>
                  </w:pPr>
                  <w:r>
                    <w:rPr>
                      <w:rFonts w:ascii="Arial" w:eastAsia="Arial" w:hAnsi="Arial" w:cs="Arial"/>
                      <w:lang w:val="mk-MK"/>
                    </w:rPr>
                    <w:t>Економски трансакции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D" w14:textId="77777777" w:rsidR="00AB5736" w:rsidRDefault="00AB5736">
                  <w:pPr>
                    <w:ind w:left="0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AB5736" w14:paraId="1E467F6E" w14:textId="77777777">
              <w:tc>
                <w:tcPr>
                  <w:tcW w:w="5415" w:type="dxa"/>
                  <w:shd w:val="clear" w:color="auto" w:fill="auto"/>
                </w:tcPr>
                <w:p w14:paraId="0000000E" w14:textId="0389692D" w:rsidR="00A61840" w:rsidRPr="00A61840" w:rsidRDefault="00A61840">
                  <w:pPr>
                    <w:ind w:left="0" w:hanging="2"/>
                    <w:rPr>
                      <w:rFonts w:ascii="Arial" w:eastAsia="Arial" w:hAnsi="Arial" w:cs="Arial"/>
                      <w:lang w:val="mk-MK"/>
                    </w:rPr>
                  </w:pPr>
                  <w:r>
                    <w:rPr>
                      <w:rFonts w:ascii="Arial" w:eastAsia="Arial" w:hAnsi="Arial" w:cs="Arial"/>
                      <w:lang w:val="mk-MK"/>
                    </w:rPr>
                    <w:t>Заштита на лични податоци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F" w14:textId="77777777" w:rsidR="00AB5736" w:rsidRDefault="00AB5736">
                  <w:pPr>
                    <w:ind w:left="0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</w:tr>
            <w:tr w:rsidR="00AB5736" w14:paraId="119360C0" w14:textId="77777777">
              <w:tc>
                <w:tcPr>
                  <w:tcW w:w="5415" w:type="dxa"/>
                  <w:shd w:val="clear" w:color="auto" w:fill="auto"/>
                </w:tcPr>
                <w:p w14:paraId="00000010" w14:textId="466DD8AC" w:rsidR="00A61840" w:rsidRPr="00A61840" w:rsidRDefault="00A61840">
                  <w:pPr>
                    <w:ind w:left="0" w:hanging="2"/>
                    <w:rPr>
                      <w:rFonts w:ascii="Arial" w:eastAsia="Arial" w:hAnsi="Arial" w:cs="Arial"/>
                      <w:lang w:val="mk-MK"/>
                    </w:rPr>
                  </w:pPr>
                  <w:r>
                    <w:rPr>
                      <w:rFonts w:ascii="Arial" w:eastAsia="Arial" w:hAnsi="Arial" w:cs="Arial"/>
                      <w:lang w:val="mk-MK"/>
                    </w:rPr>
                    <w:t xml:space="preserve">Дигитален идентитет и </w:t>
                  </w:r>
                  <w:r w:rsidR="00A97172">
                    <w:rPr>
                      <w:rFonts w:ascii="Arial" w:eastAsia="Arial" w:hAnsi="Arial" w:cs="Arial"/>
                      <w:lang w:val="mk-MK"/>
                    </w:rPr>
                    <w:t>online</w:t>
                  </w:r>
                  <w:r>
                    <w:rPr>
                      <w:rFonts w:ascii="Arial" w:eastAsia="Arial" w:hAnsi="Arial" w:cs="Arial"/>
                      <w:lang w:val="mk-MK"/>
                    </w:rPr>
                    <w:t xml:space="preserve"> репутација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11" w14:textId="77777777" w:rsidR="00AB5736" w:rsidRDefault="0066044F">
                  <w:pPr>
                    <w:ind w:left="0" w:hanging="2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i/>
                      <w:sz w:val="18"/>
                      <w:szCs w:val="18"/>
                    </w:rPr>
                    <w:t>X</w:t>
                  </w:r>
                </w:p>
              </w:tc>
            </w:tr>
          </w:tbl>
          <w:p w14:paraId="00000012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14:paraId="7EE2326C" w14:textId="77777777">
        <w:trPr>
          <w:trHeight w:val="930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3" w14:textId="108BE692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Клучни зборови (мета-ознаки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4" w14:textId="42DA4713" w:rsidR="00AB5736" w:rsidRDefault="00CE4733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CE4733">
              <w:rPr>
                <w:rFonts w:ascii="Arial Rounded" w:eastAsia="Arial Rounded" w:hAnsi="Arial Rounded" w:cs="Arial Rounded"/>
                <w:b/>
              </w:rPr>
              <w:t xml:space="preserve">Дигитален идентитет, </w:t>
            </w:r>
            <w:r w:rsidR="00056D5F">
              <w:rPr>
                <w:rFonts w:ascii="Arial Rounded" w:eastAsia="Arial Rounded" w:hAnsi="Arial Rounded" w:cs="Arial Rounded"/>
                <w:b/>
              </w:rPr>
              <w:t>интернет</w:t>
            </w:r>
            <w:r w:rsidRPr="00CE4733">
              <w:rPr>
                <w:rFonts w:ascii="Arial Rounded" w:eastAsia="Arial Rounded" w:hAnsi="Arial Rounded" w:cs="Arial Rounded"/>
                <w:b/>
              </w:rPr>
              <w:t xml:space="preserve"> репутација, интернет, измами, </w:t>
            </w:r>
            <w:r w:rsidR="00056D5F">
              <w:rPr>
                <w:rFonts w:ascii="Arial Rounded" w:eastAsia="Arial Rounded" w:hAnsi="Arial Rounded" w:cs="Arial Rounded"/>
                <w:b/>
                <w:lang w:val="mk-MK"/>
              </w:rPr>
              <w:t>интернет</w:t>
            </w:r>
            <w:r w:rsidRPr="00CE4733">
              <w:rPr>
                <w:rFonts w:ascii="Arial Rounded" w:eastAsia="Arial Rounded" w:hAnsi="Arial Rounded" w:cs="Arial Rounded"/>
                <w:b/>
              </w:rPr>
              <w:t>, измами, социјални мрежи</w:t>
            </w:r>
          </w:p>
        </w:tc>
      </w:tr>
      <w:tr w:rsidR="00AB5736" w14:paraId="46B558B0" w14:textId="77777777">
        <w:trPr>
          <w:trHeight w:val="652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5" w14:textId="39F336F2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Овозможено од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6" w14:textId="77777777" w:rsidR="00AB5736" w:rsidRDefault="0066044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>Internet Web Solutions</w:t>
            </w:r>
          </w:p>
        </w:tc>
      </w:tr>
      <w:tr w:rsidR="00AB5736" w14:paraId="361830BA" w14:textId="77777777">
        <w:trPr>
          <w:trHeight w:val="454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7" w14:textId="789884CC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Јазик</w:t>
            </w:r>
          </w:p>
        </w:tc>
        <w:tc>
          <w:tcPr>
            <w:tcW w:w="6479" w:type="dxa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49C434" w14:textId="77777777" w:rsidR="00AB5736" w:rsidRDefault="0066044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</w:rPr>
              <w:t xml:space="preserve">English </w:t>
            </w:r>
          </w:p>
          <w:p w14:paraId="00000018" w14:textId="2C566829" w:rsidR="00CE4733" w:rsidRPr="00CE4733" w:rsidRDefault="00CE473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Англиски</w:t>
            </w:r>
          </w:p>
        </w:tc>
      </w:tr>
      <w:tr w:rsidR="00AB5736" w14:paraId="591232C6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9" w14:textId="54DAC8CE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Резултати / цели / исходи од учењето</w:t>
            </w:r>
          </w:p>
        </w:tc>
      </w:tr>
      <w:tr w:rsidR="00AB5736" w14:paraId="54ED6C43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D88C91" w14:textId="2E95607B" w:rsidR="00CE4733" w:rsidRDefault="00CE4733" w:rsidP="00056D5F">
            <w:pPr>
              <w:ind w:leftChars="0" w:left="0" w:firstLineChars="0" w:firstLine="0"/>
              <w:rPr>
                <w:rFonts w:ascii="Arial Rounded" w:eastAsia="Arial Rounded" w:hAnsi="Arial Rounded" w:cs="Arial Rounded"/>
                <w:b/>
              </w:rPr>
            </w:pPr>
          </w:p>
          <w:p w14:paraId="70A63D7F" w14:textId="77777777" w:rsidR="00CE4733" w:rsidRDefault="00CE4733" w:rsidP="00CE4733">
            <w:pPr>
              <w:ind w:leftChars="0" w:left="0" w:firstLineChars="0" w:firstLine="0"/>
              <w:rPr>
                <w:rFonts w:ascii="Arial Rounded" w:eastAsia="Arial Rounded" w:hAnsi="Arial Rounded" w:cs="Arial Rounded"/>
                <w:b/>
              </w:rPr>
            </w:pPr>
          </w:p>
          <w:p w14:paraId="38561E5A" w14:textId="4180418E" w:rsidR="00CE4733" w:rsidRPr="00CE4733" w:rsidRDefault="00CE4733" w:rsidP="00CE4733">
            <w:pPr>
              <w:ind w:leftChars="0" w:left="0" w:firstLineChars="0" w:firstLine="0"/>
              <w:rPr>
                <w:rFonts w:ascii="Arial" w:hAnsi="Arial" w:cs="Arial"/>
                <w:b/>
                <w:bCs/>
              </w:rPr>
            </w:pPr>
            <w:r w:rsidRPr="00CE4733">
              <w:rPr>
                <w:rFonts w:ascii="Arial" w:hAnsi="Arial" w:cs="Arial"/>
                <w:b/>
                <w:bCs/>
              </w:rPr>
              <w:t>На кр</w:t>
            </w:r>
            <w:r w:rsidR="00056D5F">
              <w:rPr>
                <w:rFonts w:ascii="Arial" w:hAnsi="Arial" w:cs="Arial"/>
                <w:b/>
                <w:bCs/>
              </w:rPr>
              <w:t>ајот од овој модул, ќе</w:t>
            </w:r>
            <w:r w:rsidRPr="00CE4733">
              <w:rPr>
                <w:rFonts w:ascii="Arial" w:hAnsi="Arial" w:cs="Arial"/>
                <w:b/>
                <w:bCs/>
              </w:rPr>
              <w:t>:</w:t>
            </w:r>
          </w:p>
          <w:p w14:paraId="5AD73617" w14:textId="03318D74" w:rsidR="00CE4733" w:rsidRPr="00CE4733" w:rsidRDefault="00056D5F" w:rsidP="00CE4733">
            <w:pPr>
              <w:ind w:left="0" w:hanging="2"/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 xml:space="preserve">Ќе научите </w:t>
            </w:r>
            <w:r w:rsidR="00CE4733" w:rsidRPr="00CE4733">
              <w:rPr>
                <w:rFonts w:ascii="Arial" w:hAnsi="Arial" w:cs="Arial"/>
                <w:b/>
                <w:bCs/>
              </w:rPr>
              <w:t xml:space="preserve">што треба да знаете за вашиот дигитален идентитет и </w:t>
            </w:r>
            <w:r>
              <w:rPr>
                <w:rFonts w:ascii="Arial" w:hAnsi="Arial" w:cs="Arial"/>
                <w:b/>
                <w:bCs/>
              </w:rPr>
              <w:t>интернет</w:t>
            </w:r>
            <w:r w:rsidR="00CE4733" w:rsidRPr="00CE4733">
              <w:rPr>
                <w:rFonts w:ascii="Arial" w:hAnsi="Arial" w:cs="Arial"/>
                <w:b/>
                <w:bCs/>
              </w:rPr>
              <w:t xml:space="preserve"> репутација</w:t>
            </w:r>
            <w:r w:rsidR="00CE4733">
              <w:rPr>
                <w:rFonts w:ascii="Arial" w:hAnsi="Arial" w:cs="Arial"/>
                <w:b/>
                <w:bCs/>
                <w:lang w:val="mk-MK"/>
              </w:rPr>
              <w:t>.</w:t>
            </w:r>
          </w:p>
          <w:p w14:paraId="0D42F091" w14:textId="3399F80D" w:rsidR="00CE4733" w:rsidRPr="00CE4733" w:rsidRDefault="00056D5F" w:rsidP="00CE4733">
            <w:pPr>
              <w:ind w:left="0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Модулот</w:t>
            </w:r>
            <w:r w:rsidR="00CE4733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r w:rsidR="00CE4733" w:rsidRPr="00CE4733">
              <w:rPr>
                <w:rFonts w:ascii="Arial" w:hAnsi="Arial" w:cs="Arial"/>
                <w:b/>
                <w:bCs/>
              </w:rPr>
              <w:t>се фокусира на:</w:t>
            </w:r>
          </w:p>
          <w:p w14:paraId="5C13A6D8" w14:textId="3981DB26" w:rsidR="00CE4733" w:rsidRPr="00CE4733" w:rsidRDefault="00056D5F" w:rsidP="00CE4733">
            <w:pPr>
              <w:ind w:left="0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Секција</w:t>
            </w:r>
            <w:r w:rsidR="00CE4733">
              <w:rPr>
                <w:rFonts w:ascii="Arial" w:hAnsi="Arial" w:cs="Arial"/>
                <w:b/>
                <w:bCs/>
                <w:lang w:val="mk-MK"/>
              </w:rPr>
              <w:t xml:space="preserve"> </w:t>
            </w:r>
            <w:r w:rsidR="00CE4733" w:rsidRPr="00CE4733">
              <w:rPr>
                <w:rFonts w:ascii="Arial" w:hAnsi="Arial" w:cs="Arial"/>
                <w:b/>
                <w:bCs/>
              </w:rPr>
              <w:t xml:space="preserve">3.1. Доктор Џек и Мистер Хајд (Кои сте вие и другите на интернет и како да </w:t>
            </w:r>
            <w:r w:rsidR="00CE4733">
              <w:rPr>
                <w:rFonts w:ascii="Arial" w:hAnsi="Arial" w:cs="Arial"/>
                <w:b/>
                <w:bCs/>
                <w:lang w:val="mk-MK"/>
              </w:rPr>
              <w:t>се</w:t>
            </w:r>
            <w:r w:rsidR="00CE4733" w:rsidRPr="00CE4733">
              <w:rPr>
                <w:rFonts w:ascii="Arial" w:hAnsi="Arial" w:cs="Arial"/>
                <w:b/>
                <w:bCs/>
              </w:rPr>
              <w:t xml:space="preserve"> заштитите</w:t>
            </w:r>
            <w:r w:rsidR="00CE4733">
              <w:rPr>
                <w:rFonts w:ascii="Arial" w:hAnsi="Arial" w:cs="Arial"/>
                <w:b/>
                <w:bCs/>
                <w:lang w:val="mk-MK"/>
              </w:rPr>
              <w:t>?</w:t>
            </w:r>
            <w:r w:rsidR="00CE4733" w:rsidRPr="00CE4733">
              <w:rPr>
                <w:rFonts w:ascii="Arial" w:hAnsi="Arial" w:cs="Arial"/>
                <w:b/>
                <w:bCs/>
              </w:rPr>
              <w:t>)</w:t>
            </w:r>
          </w:p>
          <w:p w14:paraId="78F480D6" w14:textId="65CB89BE" w:rsidR="00CE4733" w:rsidRPr="00CE4733" w:rsidRDefault="00056D5F" w:rsidP="00056D5F">
            <w:pPr>
              <w:ind w:leftChars="0" w:left="0" w:firstLineChars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Секција</w:t>
            </w:r>
            <w:r w:rsidR="00CE4733" w:rsidRPr="00CE4733">
              <w:rPr>
                <w:rFonts w:ascii="Arial" w:hAnsi="Arial" w:cs="Arial"/>
                <w:b/>
                <w:bCs/>
              </w:rPr>
              <w:t xml:space="preserve"> 3.1.1 Вовед</w:t>
            </w:r>
          </w:p>
          <w:p w14:paraId="56FF7FD0" w14:textId="09F8B46B" w:rsidR="00CE4733" w:rsidRPr="00CE4733" w:rsidRDefault="00056D5F" w:rsidP="00CE4733">
            <w:pPr>
              <w:ind w:left="0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Секција</w:t>
            </w:r>
            <w:r w:rsidR="00CE4733" w:rsidRPr="00CE4733">
              <w:rPr>
                <w:rFonts w:ascii="Arial" w:hAnsi="Arial" w:cs="Arial"/>
                <w:b/>
                <w:bCs/>
              </w:rPr>
              <w:t xml:space="preserve"> 3.1.2. Кражба на идентитет: што ќе се случи ако ви го украдат идентитетот?</w:t>
            </w:r>
          </w:p>
          <w:p w14:paraId="22D721F6" w14:textId="7BE9627B" w:rsidR="00CE4733" w:rsidRPr="00CE4733" w:rsidRDefault="00056D5F" w:rsidP="00CE4733">
            <w:pPr>
              <w:ind w:left="0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Секција</w:t>
            </w:r>
            <w:r>
              <w:rPr>
                <w:rFonts w:ascii="Arial" w:hAnsi="Arial" w:cs="Arial"/>
                <w:b/>
                <w:bCs/>
              </w:rPr>
              <w:t xml:space="preserve"> 3.2.3. Кражба на профил</w:t>
            </w:r>
            <w:r w:rsidR="00CE4733" w:rsidRPr="00CE4733">
              <w:rPr>
                <w:rFonts w:ascii="Arial" w:hAnsi="Arial" w:cs="Arial"/>
                <w:b/>
                <w:bCs/>
              </w:rPr>
              <w:t>: што ќе се слу</w:t>
            </w:r>
            <w:r>
              <w:rPr>
                <w:rFonts w:ascii="Arial" w:hAnsi="Arial" w:cs="Arial"/>
                <w:b/>
                <w:bCs/>
              </w:rPr>
              <w:t>чи ако ги користат вашите</w:t>
            </w:r>
            <w:r>
              <w:rPr>
                <w:rFonts w:ascii="Arial" w:hAnsi="Arial" w:cs="Arial"/>
                <w:b/>
                <w:bCs/>
                <w:lang w:val="mk-MK"/>
              </w:rPr>
              <w:t xml:space="preserve"> профили</w:t>
            </w:r>
            <w:r w:rsidR="00CE4733" w:rsidRPr="00CE4733">
              <w:rPr>
                <w:rFonts w:ascii="Arial" w:hAnsi="Arial" w:cs="Arial"/>
                <w:b/>
                <w:bCs/>
              </w:rPr>
              <w:t>? Неколку совети како да го избегнете</w:t>
            </w:r>
            <w:r>
              <w:rPr>
                <w:rFonts w:ascii="Arial" w:hAnsi="Arial" w:cs="Arial"/>
                <w:b/>
                <w:bCs/>
                <w:lang w:val="mk-MK"/>
              </w:rPr>
              <w:t xml:space="preserve"> тоа</w:t>
            </w:r>
            <w:r w:rsidR="00CE4733" w:rsidRPr="00CE4733">
              <w:rPr>
                <w:rFonts w:ascii="Arial" w:hAnsi="Arial" w:cs="Arial"/>
                <w:b/>
                <w:bCs/>
              </w:rPr>
              <w:t>.</w:t>
            </w:r>
          </w:p>
          <w:p w14:paraId="00000023" w14:textId="5E236153" w:rsidR="00AB5736" w:rsidRDefault="00056D5F" w:rsidP="00CE4733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Секција</w:t>
            </w:r>
            <w:r w:rsidR="00CE4733" w:rsidRPr="00CE4733">
              <w:rPr>
                <w:rFonts w:ascii="Arial" w:hAnsi="Arial" w:cs="Arial"/>
                <w:b/>
                <w:bCs/>
              </w:rPr>
              <w:t xml:space="preserve"> 3.2.4. Дополнителни совети</w:t>
            </w:r>
          </w:p>
        </w:tc>
      </w:tr>
      <w:tr w:rsidR="00AB5736" w14:paraId="335F287F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25" w14:textId="60D72C78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lastRenderedPageBreak/>
              <w:t>Опис</w:t>
            </w:r>
          </w:p>
        </w:tc>
      </w:tr>
      <w:tr w:rsidR="00AB5736" w14:paraId="635F730A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2B" w14:textId="655C4785" w:rsidR="00AB5736" w:rsidRDefault="00261B6C" w:rsidP="00056D5F">
            <w:pPr>
              <w:ind w:leftChars="0" w:left="0" w:firstLineChars="0" w:firstLine="0"/>
              <w:rPr>
                <w:rFonts w:ascii="Arial Rounded" w:eastAsia="Arial Rounded" w:hAnsi="Arial Rounded" w:cs="Arial Rounded"/>
                <w:b/>
              </w:rPr>
            </w:pPr>
            <w:r w:rsidRPr="00261B6C">
              <w:rPr>
                <w:rFonts w:ascii="Arial Rounded" w:eastAsia="Arial Rounded" w:hAnsi="Arial Rounded" w:cs="Arial Rounded"/>
                <w:b/>
              </w:rPr>
              <w:t xml:space="preserve">Оваа </w:t>
            </w:r>
            <w:r w:rsidR="00056D5F">
              <w:rPr>
                <w:rFonts w:ascii="Arial Rounded" w:eastAsia="Arial Rounded" w:hAnsi="Arial Rounded" w:cs="Arial Rounded"/>
                <w:b/>
                <w:lang w:val="mk-MK"/>
              </w:rPr>
              <w:t>модул</w:t>
            </w:r>
            <w:r w:rsidR="00056D5F">
              <w:rPr>
                <w:rFonts w:ascii="Arial Rounded" w:eastAsia="Arial Rounded" w:hAnsi="Arial Rounded" w:cs="Arial Rounded"/>
                <w:b/>
              </w:rPr>
              <w:t xml:space="preserve"> ќе </w:t>
            </w:r>
            <w:r w:rsidR="00056D5F">
              <w:rPr>
                <w:rFonts w:ascii="Arial Rounded" w:eastAsia="Arial Rounded" w:hAnsi="Arial Rounded" w:cs="Arial Rounded"/>
                <w:b/>
                <w:lang w:val="mk-MK"/>
              </w:rPr>
              <w:t xml:space="preserve">понуди </w:t>
            </w:r>
            <w:r w:rsidRPr="00261B6C">
              <w:rPr>
                <w:rFonts w:ascii="Arial Rounded" w:eastAsia="Arial Rounded" w:hAnsi="Arial Rounded" w:cs="Arial Rounded"/>
                <w:b/>
              </w:rPr>
              <w:t>„</w:t>
            </w:r>
            <w:r>
              <w:rPr>
                <w:rFonts w:ascii="Arial Rounded" w:eastAsia="Arial Rounded" w:hAnsi="Arial Rounded" w:cs="Arial Rounded"/>
                <w:b/>
                <w:lang w:val="mk-MK"/>
              </w:rPr>
              <w:t>совети што да се прави, а што не</w:t>
            </w:r>
            <w:r w:rsidRPr="00261B6C">
              <w:rPr>
                <w:rFonts w:ascii="Arial Rounded" w:eastAsia="Arial Rounded" w:hAnsi="Arial Rounded" w:cs="Arial Rounded"/>
                <w:b/>
              </w:rPr>
              <w:t xml:space="preserve"> “ како што се „Не користете јавни компјутери“, „Поставете силна и сложена лозинка“, „Провере</w:t>
            </w:r>
            <w:r w:rsidR="00056D5F">
              <w:rPr>
                <w:rFonts w:ascii="Arial Rounded" w:eastAsia="Arial Rounded" w:hAnsi="Arial Rounded" w:cs="Arial Rounded"/>
                <w:b/>
              </w:rPr>
              <w:t>те дали користите безбеден линк</w:t>
            </w:r>
            <w:r w:rsidRPr="00261B6C">
              <w:rPr>
                <w:rFonts w:ascii="Arial Rounded" w:eastAsia="Arial Rounded" w:hAnsi="Arial Rounded" w:cs="Arial Rounded"/>
                <w:b/>
              </w:rPr>
              <w:t xml:space="preserve">“, </w:t>
            </w:r>
            <w:r w:rsidR="00056D5F">
              <w:rPr>
                <w:rFonts w:ascii="Arial Rounded" w:eastAsia="Arial Rounded" w:hAnsi="Arial Rounded" w:cs="Arial Rounded"/>
                <w:b/>
                <w:lang w:val="mk-MK"/>
              </w:rPr>
              <w:t xml:space="preserve">потврда со </w:t>
            </w:r>
            <w:r w:rsidRPr="00261B6C">
              <w:rPr>
                <w:rFonts w:ascii="Arial Rounded" w:eastAsia="Arial Rounded" w:hAnsi="Arial Rounded" w:cs="Arial Rounded"/>
                <w:b/>
              </w:rPr>
              <w:t>двоен фактор итн. д</w:t>
            </w:r>
            <w:r w:rsidR="00056D5F">
              <w:rPr>
                <w:rFonts w:ascii="Arial Rounded" w:eastAsia="Arial Rounded" w:hAnsi="Arial Rounded" w:cs="Arial Rounded"/>
                <w:b/>
              </w:rPr>
              <w:t xml:space="preserve">игитален идентитет. </w:t>
            </w:r>
            <w:r w:rsidR="00056D5F">
              <w:rPr>
                <w:rFonts w:ascii="Arial Rounded" w:eastAsia="Arial Rounded" w:hAnsi="Arial Rounded" w:cs="Arial Rounded"/>
                <w:b/>
                <w:lang w:val="mk-MK"/>
              </w:rPr>
              <w:t>Овој модул</w:t>
            </w:r>
            <w:r w:rsidR="00056D5F">
              <w:rPr>
                <w:rFonts w:ascii="Arial Rounded" w:eastAsia="Arial Rounded" w:hAnsi="Arial Rounded" w:cs="Arial Rounded"/>
                <w:b/>
              </w:rPr>
              <w:t>, исто така, ќе информира</w:t>
            </w:r>
            <w:r w:rsidRPr="00261B6C">
              <w:rPr>
                <w:rFonts w:ascii="Arial Rounded" w:eastAsia="Arial Rounded" w:hAnsi="Arial Rounded" w:cs="Arial Rounded"/>
                <w:b/>
              </w:rPr>
              <w:t xml:space="preserve"> за безбедните начини на користење на социјалните медиуми и што не треба да се открива на интернет.</w:t>
            </w:r>
          </w:p>
        </w:tc>
      </w:tr>
      <w:tr w:rsidR="00AB5736" w14:paraId="6B7F7E38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2D" w14:textId="2030B6C0" w:rsidR="001D2603" w:rsidRPr="001D2603" w:rsidRDefault="00A430DC" w:rsidP="00056D5F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sdt>
              <w:sdtPr>
                <w:tag w:val="goog_rdk_27"/>
                <w:id w:val="-1080442598"/>
              </w:sdtPr>
              <w:sdtEndPr/>
              <w:sdtContent/>
            </w:sdt>
            <w:r w:rsidR="001D2603">
              <w:rPr>
                <w:rFonts w:ascii="Arial Rounded" w:eastAsia="Arial Rounded" w:hAnsi="Arial Rounded" w:cs="Arial Rounded"/>
                <w:b/>
                <w:lang w:val="mk-MK"/>
              </w:rPr>
              <w:t>Содржина во 3 модули</w:t>
            </w:r>
          </w:p>
        </w:tc>
      </w:tr>
      <w:tr w:rsidR="00AB5736" w14:paraId="7648AE28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2F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  <w:p w14:paraId="27502D5B" w14:textId="2929E0C0" w:rsidR="00261B6C" w:rsidRPr="00BF2CCF" w:rsidRDefault="00056D5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lastRenderedPageBreak/>
              <w:t>Единица</w:t>
            </w:r>
            <w:r w:rsidR="00261B6C" w:rsidRPr="00261B6C">
              <w:rPr>
                <w:rFonts w:ascii="Arial Rounded" w:eastAsia="Arial Rounded" w:hAnsi="Arial Rounded" w:cs="Arial Rounded"/>
                <w:b/>
              </w:rPr>
              <w:t xml:space="preserve"> 3.1 Доктор Џек и Мистер Хајд (Кои сте вие и другите на интернет и како да </w:t>
            </w:r>
            <w:r w:rsidR="00261B6C">
              <w:rPr>
                <w:rFonts w:ascii="Arial Rounded" w:eastAsia="Arial Rounded" w:hAnsi="Arial Rounded" w:cs="Arial Rounded"/>
                <w:b/>
                <w:lang w:val="mk-MK"/>
              </w:rPr>
              <w:t>се</w:t>
            </w:r>
            <w:r w:rsidR="00261B6C" w:rsidRPr="00261B6C">
              <w:rPr>
                <w:rFonts w:ascii="Arial Rounded" w:eastAsia="Arial Rounded" w:hAnsi="Arial Rounded" w:cs="Arial Rounded"/>
                <w:b/>
              </w:rPr>
              <w:t xml:space="preserve"> заштитите</w:t>
            </w:r>
            <w:r w:rsidR="00261B6C">
              <w:rPr>
                <w:rFonts w:ascii="Arial Rounded" w:eastAsia="Arial Rounded" w:hAnsi="Arial Rounded" w:cs="Arial Rounded"/>
                <w:b/>
                <w:lang w:val="mk-MK"/>
              </w:rPr>
              <w:t>?</w:t>
            </w:r>
            <w:r w:rsidR="00261B6C" w:rsidRPr="00261B6C">
              <w:rPr>
                <w:rFonts w:ascii="Arial Rounded" w:eastAsia="Arial Rounded" w:hAnsi="Arial Rounded" w:cs="Arial Rounded"/>
                <w:b/>
              </w:rPr>
              <w:t>)</w:t>
            </w:r>
          </w:p>
          <w:p w14:paraId="17CA6C3A" w14:textId="33E4F900" w:rsidR="00086B21" w:rsidRPr="00056D5F" w:rsidRDefault="00056D5F" w:rsidP="00086B21">
            <w:pPr>
              <w:ind w:left="0" w:hanging="2"/>
              <w:rPr>
                <w:rFonts w:ascii="Arial Rounded" w:eastAsia="Arial Rounded" w:hAnsi="Arial Rounded" w:cs="Arial Rounded"/>
                <w:b/>
                <w:bCs/>
                <w:iCs/>
              </w:rPr>
            </w:pPr>
            <w:r>
              <w:rPr>
                <w:rFonts w:ascii="Arial Rounded" w:eastAsia="Arial Rounded" w:hAnsi="Arial Rounded" w:cs="Arial Rounded"/>
                <w:b/>
                <w:bCs/>
                <w:iCs/>
                <w:lang w:val="mk-MK"/>
              </w:rPr>
              <w:t xml:space="preserve">Секција </w:t>
            </w:r>
            <w:r w:rsidR="00086B21" w:rsidRPr="00056D5F">
              <w:rPr>
                <w:rFonts w:ascii="Arial Rounded" w:eastAsia="Arial Rounded" w:hAnsi="Arial Rounded" w:cs="Arial Rounded"/>
                <w:b/>
                <w:bCs/>
                <w:iCs/>
              </w:rPr>
              <w:t>3.1.1 Вовед</w:t>
            </w:r>
          </w:p>
          <w:p w14:paraId="4BA69FCC" w14:textId="723131D7" w:rsidR="00086B21" w:rsidRPr="00086B21" w:rsidRDefault="00086B21" w:rsidP="00086B21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086B21">
              <w:rPr>
                <w:rFonts w:ascii="Arial Rounded" w:eastAsia="Arial Rounded" w:hAnsi="Arial Rounded" w:cs="Arial Rounded"/>
                <w:bCs/>
              </w:rPr>
              <w:t>На интернет</w:t>
            </w:r>
            <w:r w:rsidR="00056D5F">
              <w:rPr>
                <w:rFonts w:ascii="Arial Rounded" w:eastAsia="Arial Rounded" w:hAnsi="Arial Rounded" w:cs="Arial Rounded"/>
                <w:bCs/>
                <w:lang w:val="mk-MK"/>
              </w:rPr>
              <w:t>,</w:t>
            </w:r>
            <w:r w:rsidRPr="00086B21">
              <w:rPr>
                <w:rFonts w:ascii="Arial Rounded" w:eastAsia="Arial Rounded" w:hAnsi="Arial Rounded" w:cs="Arial Rounded"/>
                <w:bCs/>
              </w:rPr>
              <w:t xml:space="preserve"> вие сте сè што објавувате и сè што коментирате на другите корисници.</w:t>
            </w:r>
          </w:p>
          <w:p w14:paraId="524D2DD3" w14:textId="77777777" w:rsidR="00086B21" w:rsidRPr="00086B21" w:rsidRDefault="00086B21" w:rsidP="00086B21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086B21">
              <w:rPr>
                <w:rFonts w:ascii="Arial Rounded" w:eastAsia="Arial Rounded" w:hAnsi="Arial Rounded" w:cs="Arial Rounded"/>
                <w:bCs/>
              </w:rPr>
              <w:t>Сè што објавувате на интернет може да го видат другите корисници.</w:t>
            </w:r>
          </w:p>
          <w:p w14:paraId="75E3D3E3" w14:textId="51B156F6" w:rsidR="00086B21" w:rsidRPr="00086B21" w:rsidRDefault="00086B21" w:rsidP="00086B21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086B21">
              <w:rPr>
                <w:rFonts w:ascii="Arial Rounded" w:eastAsia="Arial Rounded" w:hAnsi="Arial Rounded" w:cs="Arial Rounded"/>
                <w:bCs/>
              </w:rPr>
              <w:t xml:space="preserve">Дури и ако можете да ги поставите поставките за приватност каде што објавувате на „само за пријатели“ или слично, личноста што сака да ја види вашата објава има начини </w:t>
            </w:r>
            <w:r w:rsidR="00DD0846">
              <w:rPr>
                <w:rFonts w:ascii="Arial Rounded" w:eastAsia="Arial Rounded" w:hAnsi="Arial Rounded" w:cs="Arial Rounded"/>
                <w:bCs/>
                <w:lang w:val="mk-MK"/>
              </w:rPr>
              <w:t xml:space="preserve">тоа </w:t>
            </w:r>
            <w:r w:rsidRPr="00086B21">
              <w:rPr>
                <w:rFonts w:ascii="Arial Rounded" w:eastAsia="Arial Rounded" w:hAnsi="Arial Rounded" w:cs="Arial Rounded"/>
                <w:bCs/>
              </w:rPr>
              <w:t xml:space="preserve">да </w:t>
            </w:r>
            <w:r w:rsidR="00DD0846">
              <w:rPr>
                <w:rFonts w:ascii="Arial Rounded" w:eastAsia="Arial Rounded" w:hAnsi="Arial Rounded" w:cs="Arial Rounded"/>
                <w:bCs/>
                <w:lang w:val="mk-MK"/>
              </w:rPr>
              <w:t>го направи.</w:t>
            </w:r>
          </w:p>
          <w:p w14:paraId="40449C4F" w14:textId="390D9097" w:rsidR="00086B21" w:rsidRPr="00086B21" w:rsidRDefault="00DD0846" w:rsidP="00086B21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Cs/>
                <w:lang w:val="mk-MK"/>
              </w:rPr>
              <w:t xml:space="preserve">Бидејќи </w:t>
            </w:r>
            <w:r w:rsidR="00086B21" w:rsidRPr="00086B21">
              <w:rPr>
                <w:rFonts w:ascii="Arial Rounded" w:eastAsia="Arial Rounded" w:hAnsi="Arial Rounded" w:cs="Arial Rounded"/>
                <w:bCs/>
              </w:rPr>
              <w:t>луѓето не можат да ве видат, вие би можеле да постапите поинаку бидејќи сте зад екранот.</w:t>
            </w:r>
          </w:p>
          <w:p w14:paraId="232D4B75" w14:textId="0411981B" w:rsidR="00086B21" w:rsidRPr="00086B21" w:rsidRDefault="00086B21" w:rsidP="00086B21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086B21">
              <w:rPr>
                <w:rFonts w:ascii="Arial Rounded" w:eastAsia="Arial Rounded" w:hAnsi="Arial Rounded" w:cs="Arial Rounded"/>
                <w:bCs/>
              </w:rPr>
              <w:t xml:space="preserve">За разлика од реалниот живот, сè што објавувате на интернет има светска </w:t>
            </w:r>
            <w:r w:rsidR="00DD0846">
              <w:rPr>
                <w:rFonts w:ascii="Arial Rounded" w:eastAsia="Arial Rounded" w:hAnsi="Arial Rounded" w:cs="Arial Rounded"/>
                <w:bCs/>
                <w:lang w:val="mk-MK"/>
              </w:rPr>
              <w:t>распространетост.</w:t>
            </w:r>
          </w:p>
          <w:p w14:paraId="1BB4894B" w14:textId="77777777" w:rsidR="00086B21" w:rsidRPr="00086B21" w:rsidRDefault="00086B21" w:rsidP="00086B21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086B21">
              <w:rPr>
                <w:rFonts w:ascii="Arial Rounded" w:eastAsia="Arial Rounded" w:hAnsi="Arial Rounded" w:cs="Arial Rounded"/>
                <w:bCs/>
              </w:rPr>
              <w:t>Ова значи дека луѓето од целиот свет можат да дознаат за вас, а исто така и вие можете да дознаете за луѓе од целиот свет.</w:t>
            </w:r>
          </w:p>
          <w:p w14:paraId="1A1D34EF" w14:textId="67ECFE99" w:rsidR="00086B21" w:rsidRPr="00B0071F" w:rsidRDefault="00086B21" w:rsidP="00086B21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086B21">
              <w:rPr>
                <w:rFonts w:ascii="Arial Rounded" w:eastAsia="Arial Rounded" w:hAnsi="Arial Rounded" w:cs="Arial Rounded"/>
                <w:bCs/>
              </w:rPr>
              <w:t xml:space="preserve">Измамник може да истражува многу повеќе луѓе и повнимателно да ја избере својата жртва. Овој и други фактори ги прават </w:t>
            </w:r>
            <w:r w:rsidR="00DD0846">
              <w:rPr>
                <w:rFonts w:ascii="Arial Rounded" w:eastAsia="Arial Rounded" w:hAnsi="Arial Rounded" w:cs="Arial Rounded"/>
                <w:bCs/>
              </w:rPr>
              <w:t>ин</w:t>
            </w:r>
            <w:r w:rsidR="00DD0846">
              <w:rPr>
                <w:rFonts w:ascii="Arial Rounded" w:eastAsia="Arial Rounded" w:hAnsi="Arial Rounded" w:cs="Arial Rounded"/>
                <w:bCs/>
                <w:lang w:val="mk-MK"/>
              </w:rPr>
              <w:t>тернет</w:t>
            </w:r>
            <w:r w:rsidRPr="00086B21">
              <w:rPr>
                <w:rFonts w:ascii="Arial Rounded" w:eastAsia="Arial Rounded" w:hAnsi="Arial Rounded" w:cs="Arial Rounded"/>
                <w:bCs/>
              </w:rPr>
              <w:t xml:space="preserve"> измамите сè почести.</w:t>
            </w:r>
          </w:p>
          <w:p w14:paraId="5AFFD9A4" w14:textId="0CACFC0A" w:rsidR="008127EF" w:rsidRPr="008127EF" w:rsidRDefault="00DD0846" w:rsidP="008127EF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 xml:space="preserve">Секција </w:t>
            </w:r>
            <w:r w:rsidR="008127EF" w:rsidRPr="008127EF">
              <w:rPr>
                <w:rFonts w:ascii="Arial Rounded" w:eastAsia="Arial Rounded" w:hAnsi="Arial Rounded" w:cs="Arial Rounded"/>
                <w:b/>
              </w:rPr>
              <w:t>3.1.2. Кражба на идентитет: што ќе се случи ако ви го украдат идентитетот?</w:t>
            </w:r>
          </w:p>
          <w:p w14:paraId="244D61BD" w14:textId="67059975" w:rsidR="008127EF" w:rsidRPr="008127EF" w:rsidRDefault="008127EF" w:rsidP="008127EF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8127EF">
              <w:rPr>
                <w:rFonts w:ascii="Arial Rounded" w:eastAsia="Arial Rounded" w:hAnsi="Arial Rounded" w:cs="Arial Rounded"/>
                <w:bCs/>
              </w:rPr>
              <w:t>Лицето кое незако</w:t>
            </w:r>
            <w:r w:rsidR="00DD0846">
              <w:rPr>
                <w:rFonts w:ascii="Arial Rounded" w:eastAsia="Arial Rounded" w:hAnsi="Arial Rounded" w:cs="Arial Rounded"/>
                <w:bCs/>
              </w:rPr>
              <w:t>нски пристапува до вашиот профил може да изврши многу малициозни</w:t>
            </w:r>
            <w:r w:rsidR="00DD0846">
              <w:rPr>
                <w:rFonts w:ascii="Arial Rounded" w:eastAsia="Arial Rounded" w:hAnsi="Arial Rounded" w:cs="Arial Rounded"/>
                <w:bCs/>
                <w:lang w:val="mk-MK"/>
              </w:rPr>
              <w:t xml:space="preserve"> </w:t>
            </w:r>
            <w:r w:rsidRPr="008127EF">
              <w:rPr>
                <w:rFonts w:ascii="Arial Rounded" w:eastAsia="Arial Rounded" w:hAnsi="Arial Rounded" w:cs="Arial Rounded"/>
                <w:bCs/>
              </w:rPr>
              <w:t>дејства.</w:t>
            </w:r>
          </w:p>
          <w:p w14:paraId="47AB5E7C" w14:textId="30296B48" w:rsidR="008127EF" w:rsidRPr="008127EF" w:rsidRDefault="008127EF" w:rsidP="008127EF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8127EF">
              <w:rPr>
                <w:rFonts w:ascii="Arial Rounded" w:eastAsia="Arial Rounded" w:hAnsi="Arial Rounded" w:cs="Arial Rounded"/>
                <w:bCs/>
              </w:rPr>
              <w:t xml:space="preserve">Во најдобар случај, тие можат да ве </w:t>
            </w:r>
            <w:r w:rsidR="00DD0846">
              <w:rPr>
                <w:rFonts w:ascii="Arial Rounded" w:eastAsia="Arial Rounded" w:hAnsi="Arial Rounded" w:cs="Arial Rounded"/>
                <w:bCs/>
                <w:lang w:val="mk-MK"/>
              </w:rPr>
              <w:t xml:space="preserve">копираат </w:t>
            </w:r>
            <w:r w:rsidRPr="008127EF">
              <w:rPr>
                <w:rFonts w:ascii="Arial Rounded" w:eastAsia="Arial Rounded" w:hAnsi="Arial Rounded" w:cs="Arial Rounded"/>
                <w:bCs/>
              </w:rPr>
              <w:t>за да прават компромитирачки или незаконски објави.</w:t>
            </w:r>
          </w:p>
          <w:p w14:paraId="14549830" w14:textId="5A816984" w:rsidR="008127EF" w:rsidRPr="008127EF" w:rsidRDefault="008127EF" w:rsidP="008127EF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8127EF">
              <w:rPr>
                <w:rFonts w:ascii="Arial Rounded" w:eastAsia="Arial Rounded" w:hAnsi="Arial Rounded" w:cs="Arial Rounded"/>
                <w:bCs/>
              </w:rPr>
              <w:lastRenderedPageBreak/>
              <w:t>Во</w:t>
            </w:r>
            <w:r w:rsidR="00DD0846">
              <w:rPr>
                <w:rFonts w:ascii="Arial Rounded" w:eastAsia="Arial Rounded" w:hAnsi="Arial Rounded" w:cs="Arial Rounded"/>
                <w:bCs/>
              </w:rPr>
              <w:t xml:space="preserve"> најлош случај, тие можат да ве копиррат </w:t>
            </w:r>
            <w:r w:rsidRPr="008127EF">
              <w:rPr>
                <w:rFonts w:ascii="Arial Rounded" w:eastAsia="Arial Rounded" w:hAnsi="Arial Rounded" w:cs="Arial Rounded"/>
                <w:bCs/>
              </w:rPr>
              <w:t>и да разговараат со вашите познаници или семејството, велејќи им дека имате проблем и ви требаат пари, а со тоа да ги измамат. Кражбата на идентитет не влијае само на вас.</w:t>
            </w:r>
          </w:p>
          <w:p w14:paraId="0C5F1473" w14:textId="74C20167" w:rsidR="008127EF" w:rsidRPr="008127EF" w:rsidRDefault="008127EF" w:rsidP="008127EF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8127EF">
              <w:rPr>
                <w:rFonts w:ascii="Arial Rounded" w:eastAsia="Arial Rounded" w:hAnsi="Arial Rounded" w:cs="Arial Rounded"/>
                <w:bCs/>
              </w:rPr>
              <w:t xml:space="preserve">Друг лош случај е ако некој има пристап до вашите банкарски податоци, може да започне </w:t>
            </w:r>
            <w:r w:rsidR="00DD0846">
              <w:rPr>
                <w:rFonts w:ascii="Arial Rounded" w:eastAsia="Arial Rounded" w:hAnsi="Arial Rounded" w:cs="Arial Rounded"/>
                <w:bCs/>
              </w:rPr>
              <w:t>интернет</w:t>
            </w:r>
            <w:r w:rsidRPr="008127EF">
              <w:rPr>
                <w:rFonts w:ascii="Arial Rounded" w:eastAsia="Arial Rounded" w:hAnsi="Arial Rounded" w:cs="Arial Rounded"/>
                <w:bCs/>
              </w:rPr>
              <w:t xml:space="preserve"> купување или трансакции и да украде пари.</w:t>
            </w:r>
          </w:p>
          <w:p w14:paraId="36A03D4B" w14:textId="38764362" w:rsidR="008127EF" w:rsidRPr="008127EF" w:rsidRDefault="008127EF" w:rsidP="008127EF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8127EF">
              <w:rPr>
                <w:rFonts w:ascii="Arial Rounded" w:eastAsia="Arial Rounded" w:hAnsi="Arial Rounded" w:cs="Arial Rounded"/>
                <w:bCs/>
              </w:rPr>
              <w:t xml:space="preserve">Ако некогаш се случи ова, обидете се да разговарате со поддршката на платформата каде што е украдена вашата сметка, променете ги лозинките, известете ги засегнатите и ако крадецот успеал да </w:t>
            </w:r>
            <w:r w:rsidR="00DD0846">
              <w:rPr>
                <w:rFonts w:ascii="Arial Rounded" w:eastAsia="Arial Rounded" w:hAnsi="Arial Rounded" w:cs="Arial Rounded"/>
                <w:bCs/>
                <w:lang w:val="mk-MK"/>
              </w:rPr>
              <w:t>направи купување</w:t>
            </w:r>
            <w:r w:rsidRPr="008127EF">
              <w:rPr>
                <w:rFonts w:ascii="Arial Rounded" w:eastAsia="Arial Rounded" w:hAnsi="Arial Rounded" w:cs="Arial Rounded"/>
                <w:bCs/>
              </w:rPr>
              <w:t>, известете ја и вашата банка.</w:t>
            </w:r>
          </w:p>
          <w:p w14:paraId="02F9C4E1" w14:textId="3C5C44F5" w:rsidR="008127EF" w:rsidRPr="00B0071F" w:rsidRDefault="008127EF" w:rsidP="008127EF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8127EF">
              <w:rPr>
                <w:rFonts w:ascii="Arial Rounded" w:eastAsia="Arial Rounded" w:hAnsi="Arial Rounded" w:cs="Arial Rounded"/>
                <w:bCs/>
              </w:rPr>
              <w:t>Кражбата на идентитет не влијае само на вас!</w:t>
            </w:r>
          </w:p>
          <w:p w14:paraId="6E0EFD7C" w14:textId="2E64819C" w:rsidR="00517BFB" w:rsidRPr="00517BFB" w:rsidRDefault="00DD0846" w:rsidP="00517BFB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 xml:space="preserve">Секција </w:t>
            </w:r>
            <w:r w:rsidR="00517BFB" w:rsidRPr="00517BFB">
              <w:rPr>
                <w:rFonts w:ascii="Arial Rounded" w:eastAsia="Arial Rounded" w:hAnsi="Arial Rounded" w:cs="Arial Rounded"/>
                <w:b/>
              </w:rPr>
              <w:t>3.2.3 Кражба на сметка: што се случува ако ги користат вашите сметки?</w:t>
            </w:r>
          </w:p>
          <w:p w14:paraId="501F81EC" w14:textId="39060593" w:rsidR="00517BFB" w:rsidRPr="00517BFB" w:rsidRDefault="00517BFB" w:rsidP="00517BFB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517BFB">
              <w:rPr>
                <w:rFonts w:ascii="Arial Rounded" w:eastAsia="Arial Rounded" w:hAnsi="Arial Rounded" w:cs="Arial Rounded"/>
                <w:bCs/>
              </w:rPr>
              <w:t xml:space="preserve">Друг лош случај е ако некој има пристап до вашите банкарски податоци, може да започне </w:t>
            </w:r>
            <w:r w:rsidR="00DD0846">
              <w:rPr>
                <w:rFonts w:ascii="Arial Rounded" w:eastAsia="Arial Rounded" w:hAnsi="Arial Rounded" w:cs="Arial Rounded"/>
                <w:bCs/>
              </w:rPr>
              <w:t>интернет</w:t>
            </w:r>
            <w:r w:rsidRPr="00517BFB">
              <w:rPr>
                <w:rFonts w:ascii="Arial Rounded" w:eastAsia="Arial Rounded" w:hAnsi="Arial Rounded" w:cs="Arial Rounded"/>
                <w:bCs/>
              </w:rPr>
              <w:t xml:space="preserve"> купување или трансакции и да украде пари.</w:t>
            </w:r>
          </w:p>
          <w:p w14:paraId="63C80895" w14:textId="7FC02730" w:rsidR="00517BFB" w:rsidRPr="00517BFB" w:rsidRDefault="00517BFB" w:rsidP="00517BFB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517BFB">
              <w:rPr>
                <w:rFonts w:ascii="Arial Rounded" w:eastAsia="Arial Rounded" w:hAnsi="Arial Rounded" w:cs="Arial Rounded"/>
                <w:bCs/>
              </w:rPr>
              <w:t xml:space="preserve">Ако некогаш се случи ова, обидете се да разговарате со поддршката на платформата каде што ви е украдена сметката, променете ги лозинките, известете ги засегнатите и ако крадецот </w:t>
            </w:r>
            <w:r w:rsidR="00DD0846">
              <w:rPr>
                <w:rFonts w:ascii="Arial Rounded" w:eastAsia="Arial Rounded" w:hAnsi="Arial Rounded" w:cs="Arial Rounded"/>
                <w:bCs/>
                <w:lang w:val="mk-MK"/>
              </w:rPr>
              <w:t xml:space="preserve">направил купување, </w:t>
            </w:r>
            <w:r w:rsidRPr="00517BFB">
              <w:rPr>
                <w:rFonts w:ascii="Arial Rounded" w:eastAsia="Arial Rounded" w:hAnsi="Arial Rounded" w:cs="Arial Rounded"/>
                <w:bCs/>
              </w:rPr>
              <w:t>известете ја и вашата банка.</w:t>
            </w:r>
          </w:p>
          <w:p w14:paraId="0BFE31C5" w14:textId="77777777" w:rsidR="00517BFB" w:rsidRPr="00517BFB" w:rsidRDefault="00517BFB" w:rsidP="00517BFB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517BFB">
              <w:rPr>
                <w:rFonts w:ascii="Arial Rounded" w:eastAsia="Arial Rounded" w:hAnsi="Arial Rounded" w:cs="Arial Rounded"/>
                <w:bCs/>
              </w:rPr>
              <w:t>Постојат неколку работи што можете да ги направите за да избегнете кражба на сметка:</w:t>
            </w:r>
          </w:p>
          <w:p w14:paraId="31C80CC9" w14:textId="77777777" w:rsidR="00517BFB" w:rsidRPr="00517BFB" w:rsidRDefault="00517BFB" w:rsidP="00517BFB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517BFB">
              <w:rPr>
                <w:rFonts w:ascii="Arial Rounded" w:eastAsia="Arial Rounded" w:hAnsi="Arial Rounded" w:cs="Arial Rounded"/>
                <w:bCs/>
              </w:rPr>
              <w:t>-Не зачувувајте лозинки на ниеден уред, обидете се да ги запомните.</w:t>
            </w:r>
          </w:p>
          <w:p w14:paraId="629F5A07" w14:textId="50799647" w:rsidR="00517BFB" w:rsidRPr="00517BFB" w:rsidRDefault="00517BFB" w:rsidP="00517BFB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517BFB">
              <w:rPr>
                <w:rFonts w:ascii="Arial Rounded" w:eastAsia="Arial Rounded" w:hAnsi="Arial Rounded" w:cs="Arial Rounded"/>
                <w:bCs/>
              </w:rPr>
              <w:t>-Обидете се да користите разл</w:t>
            </w:r>
            <w:r w:rsidR="00DD0846">
              <w:rPr>
                <w:rFonts w:ascii="Arial Rounded" w:eastAsia="Arial Rounded" w:hAnsi="Arial Rounded" w:cs="Arial Rounded"/>
                <w:bCs/>
              </w:rPr>
              <w:t>ични лозинки за различни сајтови</w:t>
            </w:r>
            <w:r w:rsidRPr="00517BFB">
              <w:rPr>
                <w:rFonts w:ascii="Arial Rounded" w:eastAsia="Arial Rounded" w:hAnsi="Arial Rounded" w:cs="Arial Rounded"/>
                <w:bCs/>
              </w:rPr>
              <w:t>. Ако некој ја дознае вашата лозинка за една платформа, нема да може да пристапи до други сајтови.</w:t>
            </w:r>
          </w:p>
          <w:p w14:paraId="164DA4AC" w14:textId="77777777" w:rsidR="00517BFB" w:rsidRPr="00517BFB" w:rsidRDefault="00517BFB" w:rsidP="00517BFB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517BFB">
              <w:rPr>
                <w:rFonts w:ascii="Arial Rounded" w:eastAsia="Arial Rounded" w:hAnsi="Arial Rounded" w:cs="Arial Rounded"/>
                <w:bCs/>
              </w:rPr>
              <w:lastRenderedPageBreak/>
              <w:t>-Не го користете вашето име, корисничко име или други лични информации на платформата што го олеснуваат откривањето.</w:t>
            </w:r>
          </w:p>
          <w:p w14:paraId="3BB32411" w14:textId="32337FD8" w:rsidR="00517BFB" w:rsidRPr="00517BFB" w:rsidRDefault="00517BFB" w:rsidP="00517BFB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517BFB">
              <w:rPr>
                <w:rFonts w:ascii="Arial Rounded" w:eastAsia="Arial Rounded" w:hAnsi="Arial Rounded" w:cs="Arial Rounded"/>
                <w:bCs/>
              </w:rPr>
              <w:t xml:space="preserve">-Користете лозинки подолги од 8 знаци и користете број или посебен знак за да избегнете напади </w:t>
            </w:r>
            <w:r w:rsidR="00DD0846">
              <w:rPr>
                <w:rFonts w:ascii="Arial Rounded" w:eastAsia="Arial Rounded" w:hAnsi="Arial Rounded" w:cs="Arial Rounded"/>
                <w:bCs/>
                <w:lang w:val="mk-MK"/>
              </w:rPr>
              <w:t xml:space="preserve">за дознавање на </w:t>
            </w:r>
            <w:r w:rsidRPr="00517BFB">
              <w:rPr>
                <w:rFonts w:ascii="Arial Rounded" w:eastAsia="Arial Rounded" w:hAnsi="Arial Rounded" w:cs="Arial Rounded"/>
                <w:bCs/>
              </w:rPr>
              <w:t>вашата лозинка.</w:t>
            </w:r>
          </w:p>
          <w:p w14:paraId="00000058" w14:textId="4E0EA233" w:rsidR="00AB5736" w:rsidRDefault="00517BFB" w:rsidP="00DD0846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517BFB">
              <w:rPr>
                <w:rFonts w:ascii="Arial Rounded" w:eastAsia="Arial Rounded" w:hAnsi="Arial Rounded" w:cs="Arial Rounded"/>
                <w:bCs/>
              </w:rPr>
              <w:t>Никогаш не ја споделувајте вашата лозинка на интернет, дури и ако некое лице ви каже дека е модератор, администратор или пе</w:t>
            </w:r>
            <w:r w:rsidR="00DD0846">
              <w:rPr>
                <w:rFonts w:ascii="Arial Rounded" w:eastAsia="Arial Rounded" w:hAnsi="Arial Rounded" w:cs="Arial Rounded"/>
                <w:bCs/>
              </w:rPr>
              <w:t>рсонал за поддршка на страната</w:t>
            </w:r>
            <w:r w:rsidRPr="00517BFB">
              <w:rPr>
                <w:rFonts w:ascii="Arial Rounded" w:eastAsia="Arial Rounded" w:hAnsi="Arial Rounded" w:cs="Arial Rounded"/>
                <w:bCs/>
              </w:rPr>
              <w:t>.</w:t>
            </w:r>
          </w:p>
          <w:p w14:paraId="1F45CB96" w14:textId="35B59654" w:rsidR="004D3BA7" w:rsidRPr="004D3BA7" w:rsidRDefault="00DD0846" w:rsidP="004D3BA7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 xml:space="preserve">Секција </w:t>
            </w:r>
            <w:r w:rsidR="004D3BA7" w:rsidRPr="004D3BA7">
              <w:rPr>
                <w:rFonts w:ascii="Arial Rounded" w:eastAsia="Arial Rounded" w:hAnsi="Arial Rounded" w:cs="Arial Rounded"/>
                <w:b/>
              </w:rPr>
              <w:t>3.2.4. Дополнителни совети</w:t>
            </w:r>
          </w:p>
          <w:p w14:paraId="53A003AC" w14:textId="77777777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Навистина, исто така треба да бидете повнимателни за она што го објавувате на социјалните мрежи.</w:t>
            </w:r>
          </w:p>
          <w:p w14:paraId="3CB9B095" w14:textId="77777777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Обидете се да објавувате што е можно помалку информации за себе, особено чувствителни информации, детали за идентификација или банкарски податоци.</w:t>
            </w:r>
          </w:p>
          <w:p w14:paraId="3AB80877" w14:textId="77777777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Важни информации што НЕ треба да ги споделувате јавно може да бидат:</w:t>
            </w:r>
          </w:p>
          <w:p w14:paraId="412989E2" w14:textId="1D94CC43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-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 xml:space="preserve"> Л</w:t>
            </w:r>
            <w:r w:rsidRPr="004D3BA7">
              <w:rPr>
                <w:rFonts w:ascii="Arial Rounded" w:eastAsia="Arial Rounded" w:hAnsi="Arial Rounded" w:cs="Arial Rounded"/>
                <w:bCs/>
              </w:rPr>
              <w:t>окацијата каде што живеете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;</w:t>
            </w:r>
          </w:p>
          <w:p w14:paraId="719B75F8" w14:textId="4476D985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-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 xml:space="preserve"> Е</w:t>
            </w:r>
            <w:r w:rsidR="00DD0846">
              <w:rPr>
                <w:rFonts w:ascii="Arial Rounded" w:eastAsia="Arial Rounded" w:hAnsi="Arial Rounded" w:cs="Arial Rounded"/>
                <w:bCs/>
              </w:rPr>
              <w:t>-пошта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;</w:t>
            </w:r>
          </w:p>
          <w:p w14:paraId="7409A73F" w14:textId="6157DF27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-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 xml:space="preserve"> </w:t>
            </w:r>
            <w:r w:rsidRPr="004D3BA7">
              <w:rPr>
                <w:rFonts w:ascii="Arial Rounded" w:eastAsia="Arial Rounded" w:hAnsi="Arial Rounded" w:cs="Arial Rounded"/>
                <w:bCs/>
              </w:rPr>
              <w:t>Телефонски број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;</w:t>
            </w:r>
          </w:p>
          <w:p w14:paraId="31621B57" w14:textId="6C53801D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 xml:space="preserve">- 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К</w:t>
            </w:r>
            <w:r w:rsidRPr="004D3BA7">
              <w:rPr>
                <w:rFonts w:ascii="Arial Rounded" w:eastAsia="Arial Rounded" w:hAnsi="Arial Rounded" w:cs="Arial Rounded"/>
                <w:bCs/>
              </w:rPr>
              <w:t>омпромитирачка мултимедијална содржина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;</w:t>
            </w:r>
          </w:p>
          <w:p w14:paraId="1BBFB166" w14:textId="36845D2F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-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 xml:space="preserve"> </w:t>
            </w:r>
            <w:r w:rsidRPr="004D3BA7">
              <w:rPr>
                <w:rFonts w:ascii="Arial Rounded" w:eastAsia="Arial Rounded" w:hAnsi="Arial Rounded" w:cs="Arial Rounded"/>
                <w:bCs/>
              </w:rPr>
              <w:t>Лични документи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;</w:t>
            </w:r>
          </w:p>
          <w:p w14:paraId="240552E6" w14:textId="4DC6A7F7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-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 xml:space="preserve"> </w:t>
            </w:r>
            <w:r w:rsidRPr="004D3BA7">
              <w:rPr>
                <w:rFonts w:ascii="Arial Rounded" w:eastAsia="Arial Rounded" w:hAnsi="Arial Rounded" w:cs="Arial Rounded"/>
                <w:bCs/>
              </w:rPr>
              <w:t>Информации за вашите банкарски трансакции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;</w:t>
            </w:r>
          </w:p>
          <w:p w14:paraId="7B4A07E9" w14:textId="376EADE9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-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 xml:space="preserve"> </w:t>
            </w:r>
            <w:r w:rsidRPr="004D3BA7">
              <w:rPr>
                <w:rFonts w:ascii="Arial Rounded" w:eastAsia="Arial Rounded" w:hAnsi="Arial Rounded" w:cs="Arial Rounded"/>
                <w:bCs/>
              </w:rPr>
              <w:t>Информации за плата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;</w:t>
            </w:r>
          </w:p>
          <w:p w14:paraId="621E64FC" w14:textId="2C1284AF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- Лозинки од секаков вид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431514C1" w14:textId="77777777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Кражба на сметка и идентитет</w:t>
            </w:r>
          </w:p>
          <w:p w14:paraId="1AC9F799" w14:textId="4042D7EB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lastRenderedPageBreak/>
              <w:t>Избегну</w:t>
            </w:r>
            <w:r w:rsidR="00DD0846">
              <w:rPr>
                <w:rFonts w:ascii="Arial Rounded" w:eastAsia="Arial Rounded" w:hAnsi="Arial Rounded" w:cs="Arial Rounded"/>
                <w:bCs/>
              </w:rPr>
              <w:t>вајте да се најавувате на профили</w:t>
            </w:r>
            <w:r w:rsidRPr="004D3BA7">
              <w:rPr>
                <w:rFonts w:ascii="Arial Rounded" w:eastAsia="Arial Rounded" w:hAnsi="Arial Rounded" w:cs="Arial Rounded"/>
                <w:bCs/>
              </w:rPr>
              <w:t xml:space="preserve"> на туѓи компјутери, особено на јавни компјутери.</w:t>
            </w:r>
          </w:p>
          <w:p w14:paraId="512C66FF" w14:textId="04EE987E" w:rsidR="004D3BA7" w:rsidRPr="004D3BA7" w:rsidRDefault="004D3BA7" w:rsidP="004D3BA7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>Многу пла</w:t>
            </w:r>
            <w:r w:rsidR="00DD0846">
              <w:rPr>
                <w:rFonts w:ascii="Arial Rounded" w:eastAsia="Arial Rounded" w:hAnsi="Arial Rounded" w:cs="Arial Rounded"/>
                <w:bCs/>
              </w:rPr>
              <w:t>тформи поддржуваат потврда</w:t>
            </w:r>
            <w:r w:rsidRPr="004D3BA7">
              <w:rPr>
                <w:rFonts w:ascii="Arial Rounded" w:eastAsia="Arial Rounded" w:hAnsi="Arial Rounded" w:cs="Arial Rounded"/>
                <w:bCs/>
              </w:rPr>
              <w:t xml:space="preserve"> во два чекора, на пр. користејќи го вашиот телефонски број, користете го кога имате можност.</w:t>
            </w:r>
          </w:p>
          <w:p w14:paraId="00000059" w14:textId="76C4CAFB" w:rsidR="00AB5736" w:rsidRPr="004D3BA7" w:rsidRDefault="004D3BA7" w:rsidP="00DD084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D3BA7">
              <w:rPr>
                <w:rFonts w:ascii="Arial Rounded" w:eastAsia="Arial Rounded" w:hAnsi="Arial Rounded" w:cs="Arial Rounded"/>
                <w:bCs/>
              </w:rPr>
              <w:t xml:space="preserve">Она што </w:t>
            </w:r>
            <w:r w:rsidR="00DD0846">
              <w:rPr>
                <w:rFonts w:ascii="Arial Rounded" w:eastAsia="Arial Rounded" w:hAnsi="Arial Rounded" w:cs="Arial Rounded"/>
                <w:bCs/>
                <w:lang w:val="mk-MK"/>
              </w:rPr>
              <w:t>се прикачува н</w:t>
            </w:r>
            <w:r w:rsidRPr="004D3BA7">
              <w:rPr>
                <w:rFonts w:ascii="Arial Rounded" w:eastAsia="Arial Rounded" w:hAnsi="Arial Rounded" w:cs="Arial Rounded"/>
                <w:bCs/>
              </w:rPr>
              <w:t xml:space="preserve">а интернет, останува </w:t>
            </w:r>
            <w:r w:rsidR="00DD0846">
              <w:rPr>
                <w:rFonts w:ascii="Arial Rounded" w:eastAsia="Arial Rounded" w:hAnsi="Arial Rounded" w:cs="Arial Rounded"/>
                <w:bCs/>
              </w:rPr>
              <w:t>на интернет</w:t>
            </w:r>
            <w:r w:rsidRPr="004D3BA7">
              <w:rPr>
                <w:rFonts w:ascii="Arial Rounded" w:eastAsia="Arial Rounded" w:hAnsi="Arial Rounded" w:cs="Arial Rounded"/>
                <w:bCs/>
              </w:rPr>
              <w:t xml:space="preserve"> засекогаш. Она што го објавувате, што кажувате, како се однесувате, ќе биде достапно за сите, вклучително и: можните идни работодавци, вашето семејство и деца и вашите пријатели. И не само сега, туку и во иднина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</w:tc>
      </w:tr>
      <w:tr w:rsidR="00AB5736" w14:paraId="5D4E3628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5B" w14:textId="02F42012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lastRenderedPageBreak/>
              <w:t>Содржина во точки</w:t>
            </w:r>
          </w:p>
        </w:tc>
      </w:tr>
      <w:tr w:rsidR="00AB5736" w14:paraId="6459B1C6" w14:textId="77777777">
        <w:trPr>
          <w:trHeight w:val="2573"/>
        </w:trPr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A329848" w14:textId="6DF44ADA" w:rsidR="004D3BA7" w:rsidRPr="00DD0846" w:rsidRDefault="004D3BA7" w:rsidP="00DD0846">
            <w:pPr>
              <w:ind w:leftChars="0" w:left="0" w:firstLineChars="0" w:firstLine="0"/>
              <w:rPr>
                <w:rFonts w:ascii="Arial Rounded" w:eastAsia="Arial Rounded" w:hAnsi="Arial Rounded" w:cs="Arial Rounded"/>
                <w:b/>
              </w:rPr>
            </w:pPr>
          </w:p>
          <w:p w14:paraId="6E7D4E72" w14:textId="1F65E904" w:rsidR="004D3BA7" w:rsidRPr="004D3BA7" w:rsidRDefault="004D3BA7" w:rsidP="004D3BA7">
            <w:pPr>
              <w:ind w:leftChars="0" w:left="0" w:firstLineChars="0" w:firstLine="0"/>
              <w:rPr>
                <w:rFonts w:ascii="Arial" w:hAnsi="Arial" w:cs="Arial"/>
                <w:b/>
                <w:bCs/>
              </w:rPr>
            </w:pPr>
            <w:r w:rsidRPr="004D3BA7">
              <w:rPr>
                <w:rFonts w:ascii="Arial" w:hAnsi="Arial" w:cs="Arial"/>
                <w:b/>
                <w:bCs/>
              </w:rPr>
              <w:t>• Обидете се да објавувате што е можно помалку информации за себе, особено чувствителни информации, детали за идентификација или банкарски податоци.</w:t>
            </w:r>
          </w:p>
          <w:p w14:paraId="5D4E6A6D" w14:textId="37EABB5E" w:rsidR="004D3BA7" w:rsidRPr="004D3BA7" w:rsidRDefault="00174A80" w:rsidP="004D3BA7">
            <w:pPr>
              <w:ind w:leftChars="0" w:firstLineChars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• Она што се</w:t>
            </w:r>
            <w:r>
              <w:rPr>
                <w:rFonts w:ascii="Arial" w:hAnsi="Arial" w:cs="Arial"/>
                <w:b/>
                <w:bCs/>
                <w:lang w:val="mk-MK"/>
              </w:rPr>
              <w:t xml:space="preserve"> прикачува на интернет</w:t>
            </w:r>
            <w:r w:rsidR="004D3BA7" w:rsidRPr="004D3BA7">
              <w:rPr>
                <w:rFonts w:ascii="Arial" w:hAnsi="Arial" w:cs="Arial"/>
                <w:b/>
                <w:bCs/>
              </w:rPr>
              <w:t xml:space="preserve">, останува </w:t>
            </w:r>
            <w:r>
              <w:rPr>
                <w:rFonts w:ascii="Arial" w:hAnsi="Arial" w:cs="Arial"/>
                <w:b/>
                <w:bCs/>
                <w:lang w:val="mk-MK"/>
              </w:rPr>
              <w:t xml:space="preserve">на интернет </w:t>
            </w:r>
            <w:r w:rsidR="004D3BA7" w:rsidRPr="004D3BA7">
              <w:rPr>
                <w:rFonts w:ascii="Arial" w:hAnsi="Arial" w:cs="Arial"/>
                <w:b/>
                <w:bCs/>
              </w:rPr>
              <w:t>засекогаш. Она што го објавувате, што кажувате, како се однесувате, ќе биде достапно за сите, вклучително и: можните идни работодавци, вашето семејство и деца и вашите пријатели. И не само сега, туку и во иднина.</w:t>
            </w:r>
          </w:p>
          <w:p w14:paraId="00000063" w14:textId="4CC02A0E" w:rsidR="00AB5736" w:rsidRPr="004D3BA7" w:rsidRDefault="004D3BA7" w:rsidP="00174A80">
            <w:pPr>
              <w:ind w:leftChars="0" w:firstLineChars="0" w:firstLine="0"/>
            </w:pPr>
            <w:r w:rsidRPr="004D3BA7">
              <w:rPr>
                <w:rFonts w:ascii="Arial" w:hAnsi="Arial" w:cs="Arial"/>
                <w:b/>
                <w:bCs/>
              </w:rPr>
              <w:t xml:space="preserve">• Користете лозинки подолги од 8 знаци и користете број или посебен знак за да избегнете напади </w:t>
            </w:r>
            <w:r w:rsidR="00174A80">
              <w:rPr>
                <w:rFonts w:ascii="Arial" w:hAnsi="Arial" w:cs="Arial"/>
                <w:b/>
                <w:bCs/>
                <w:lang w:val="mk-MK"/>
              </w:rPr>
              <w:t xml:space="preserve">за дознавање на </w:t>
            </w:r>
            <w:r w:rsidRPr="004D3BA7">
              <w:rPr>
                <w:rFonts w:ascii="Arial" w:hAnsi="Arial" w:cs="Arial"/>
                <w:b/>
                <w:bCs/>
              </w:rPr>
              <w:t>вашата лозинка.</w:t>
            </w:r>
          </w:p>
        </w:tc>
      </w:tr>
      <w:tr w:rsidR="00AB5736" w14:paraId="6005F7DB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65" w14:textId="5D47BB84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5 поими од речник</w:t>
            </w:r>
          </w:p>
        </w:tc>
      </w:tr>
      <w:tr w:rsidR="00AB5736" w14:paraId="17E255D2" w14:textId="77777777">
        <w:trPr>
          <w:trHeight w:val="2198"/>
        </w:trPr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B04E9B" w14:textId="1AFDF236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4F2D16">
              <w:rPr>
                <w:rFonts w:ascii="Arial Rounded" w:eastAsia="Arial Rounded" w:hAnsi="Arial Rounded" w:cs="Arial Rounded"/>
                <w:b/>
              </w:rPr>
              <w:lastRenderedPageBreak/>
              <w:t>Дигитален идентитет</w:t>
            </w:r>
          </w:p>
          <w:p w14:paraId="7DC46A4B" w14:textId="77777777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i/>
                <w:iCs/>
              </w:rPr>
            </w:pP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>Дигиталниот идентитет сега често се користи на начини кои бараат податоците за лицата складирани во компјутерските системи да се поврзат со нивните граѓански или национални идентитети.</w:t>
            </w:r>
          </w:p>
          <w:p w14:paraId="732EC537" w14:textId="3E8D891D" w:rsidR="004F2D16" w:rsidRPr="004F2D16" w:rsidRDefault="00174A80" w:rsidP="004F2D1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Интернет</w:t>
            </w:r>
            <w:r w:rsidR="004F2D16" w:rsidRPr="004F2D16">
              <w:rPr>
                <w:rFonts w:ascii="Arial Rounded" w:eastAsia="Arial Rounded" w:hAnsi="Arial Rounded" w:cs="Arial Rounded"/>
                <w:b/>
              </w:rPr>
              <w:t xml:space="preserve"> репутација</w:t>
            </w:r>
          </w:p>
          <w:p w14:paraId="6450C67D" w14:textId="1A89F1BF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i/>
                <w:iCs/>
              </w:rPr>
            </w:pP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>Тоа е угледот на компанија, личност, производ, услуга или кој било друг е</w:t>
            </w:r>
            <w:r w:rsidR="00174A80">
              <w:rPr>
                <w:rFonts w:ascii="Arial Rounded" w:eastAsia="Arial Rounded" w:hAnsi="Arial Rounded" w:cs="Arial Rounded"/>
                <w:bCs/>
                <w:i/>
                <w:iCs/>
              </w:rPr>
              <w:t>лемент на Интернет и дигитални</w:t>
            </w: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 xml:space="preserve"> платформи.</w:t>
            </w:r>
          </w:p>
          <w:p w14:paraId="09DB9ED4" w14:textId="7E540158" w:rsidR="004F2D16" w:rsidRPr="00174A80" w:rsidRDefault="00174A80" w:rsidP="004F2D16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Двојна потврда</w:t>
            </w:r>
          </w:p>
          <w:p w14:paraId="4968D054" w14:textId="1D0F7144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i/>
                <w:iCs/>
              </w:rPr>
            </w:pP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>Тоа е ел</w:t>
            </w:r>
            <w:r w:rsidR="00174A80">
              <w:rPr>
                <w:rFonts w:ascii="Arial Rounded" w:eastAsia="Arial Rounded" w:hAnsi="Arial Rounded" w:cs="Arial Rounded"/>
                <w:bCs/>
                <w:i/>
                <w:iCs/>
              </w:rPr>
              <w:t xml:space="preserve">ектронски метод за </w:t>
            </w: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 xml:space="preserve"> </w:t>
            </w:r>
            <w:r w:rsidR="00174A80">
              <w:rPr>
                <w:rFonts w:ascii="Arial Rounded" w:eastAsia="Arial Rounded" w:hAnsi="Arial Rounded" w:cs="Arial Rounded"/>
                <w:bCs/>
                <w:i/>
                <w:iCs/>
                <w:lang w:val="mk-MK"/>
              </w:rPr>
              <w:t xml:space="preserve">потврда </w:t>
            </w: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>во кој на корисникот му се д</w:t>
            </w:r>
            <w:r w:rsidR="00174A80">
              <w:rPr>
                <w:rFonts w:ascii="Arial Rounded" w:eastAsia="Arial Rounded" w:hAnsi="Arial Rounded" w:cs="Arial Rounded"/>
                <w:bCs/>
                <w:i/>
                <w:iCs/>
              </w:rPr>
              <w:t>озволува пристап до веб-</w:t>
            </w: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 xml:space="preserve"> </w:t>
            </w:r>
            <w:r w:rsidR="00174A80">
              <w:rPr>
                <w:rFonts w:ascii="Arial Rounded" w:eastAsia="Arial Rounded" w:hAnsi="Arial Rounded" w:cs="Arial Rounded"/>
                <w:bCs/>
                <w:i/>
                <w:iCs/>
                <w:lang w:val="mk-MK"/>
              </w:rPr>
              <w:t xml:space="preserve">страна </w:t>
            </w: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>или апликација само откако успешно ќе прикаже два или повеќе докази (или фактори</w:t>
            </w:r>
            <w:r w:rsidR="00174A80">
              <w:rPr>
                <w:rFonts w:ascii="Arial Rounded" w:eastAsia="Arial Rounded" w:hAnsi="Arial Rounded" w:cs="Arial Rounded"/>
                <w:bCs/>
                <w:i/>
                <w:iCs/>
              </w:rPr>
              <w:t xml:space="preserve">) на механизмот за </w:t>
            </w:r>
            <w:r w:rsidR="00174A80">
              <w:rPr>
                <w:rFonts w:ascii="Arial Rounded" w:eastAsia="Arial Rounded" w:hAnsi="Arial Rounded" w:cs="Arial Rounded"/>
                <w:bCs/>
                <w:i/>
                <w:iCs/>
                <w:lang w:val="mk-MK"/>
              </w:rPr>
              <w:t>потврда</w:t>
            </w: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>.</w:t>
            </w:r>
          </w:p>
          <w:p w14:paraId="550D11E3" w14:textId="15781542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4F2D16">
              <w:rPr>
                <w:rFonts w:ascii="Arial Rounded" w:eastAsia="Arial Rounded" w:hAnsi="Arial Rounded" w:cs="Arial Rounded"/>
                <w:b/>
              </w:rPr>
              <w:t>Кражба на идентитет</w:t>
            </w:r>
          </w:p>
          <w:p w14:paraId="71741677" w14:textId="2AF184FB" w:rsidR="004F2D16" w:rsidRPr="004F2D16" w:rsidRDefault="00174A80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i/>
                <w:iCs/>
              </w:rPr>
            </w:pPr>
            <w:r>
              <w:rPr>
                <w:rFonts w:ascii="Arial Rounded" w:eastAsia="Arial Rounded" w:hAnsi="Arial Rounded" w:cs="Arial Rounded"/>
                <w:bCs/>
                <w:i/>
                <w:iCs/>
                <w:lang w:val="mk-MK"/>
              </w:rPr>
              <w:t>Измамничка</w:t>
            </w:r>
            <w:r w:rsidR="004F2D16"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 xml:space="preserve"> практика на користење на име и лични податоци на друго лице со цел да се добие кредит, заеми</w:t>
            </w:r>
            <w:r>
              <w:rPr>
                <w:rFonts w:ascii="Arial Rounded" w:eastAsia="Arial Rounded" w:hAnsi="Arial Rounded" w:cs="Arial Rounded"/>
                <w:bCs/>
                <w:i/>
                <w:iCs/>
                <w:lang w:val="mk-MK"/>
              </w:rPr>
              <w:t>,</w:t>
            </w:r>
            <w:r w:rsidR="004F2D16"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 xml:space="preserve"> итн.</w:t>
            </w:r>
          </w:p>
          <w:p w14:paraId="0D8ECDBE" w14:textId="3A92313F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4F2D16">
              <w:rPr>
                <w:rFonts w:ascii="Arial Rounded" w:eastAsia="Arial Rounded" w:hAnsi="Arial Rounded" w:cs="Arial Rounded"/>
                <w:b/>
              </w:rPr>
              <w:t>Измамник</w:t>
            </w:r>
          </w:p>
          <w:p w14:paraId="7C123ADF" w14:textId="0B380BBF" w:rsidR="004F2D16" w:rsidRPr="00B0071F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i/>
                <w:iCs/>
              </w:rPr>
            </w:pP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>Измамник</w:t>
            </w:r>
            <w:r w:rsidR="00174A80">
              <w:rPr>
                <w:rFonts w:ascii="Arial Rounded" w:eastAsia="Arial Rounded" w:hAnsi="Arial Rounded" w:cs="Arial Rounded"/>
                <w:bCs/>
                <w:i/>
                <w:iCs/>
              </w:rPr>
              <w:t xml:space="preserve"> може да истражува многу луѓе и </w:t>
            </w: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>внимателно да ја избере својата жртва.</w:t>
            </w:r>
            <w:r w:rsidR="00174A80">
              <w:rPr>
                <w:rFonts w:ascii="Arial Rounded" w:eastAsia="Arial Rounded" w:hAnsi="Arial Rounded" w:cs="Arial Rounded"/>
                <w:bCs/>
                <w:i/>
                <w:iCs/>
              </w:rPr>
              <w:t xml:space="preserve"> Овој и други фактори ги прават интернет</w:t>
            </w:r>
            <w:r w:rsidRPr="004F2D16">
              <w:rPr>
                <w:rFonts w:ascii="Arial Rounded" w:eastAsia="Arial Rounded" w:hAnsi="Arial Rounded" w:cs="Arial Rounded"/>
                <w:bCs/>
                <w:i/>
                <w:iCs/>
              </w:rPr>
              <w:t xml:space="preserve"> измамите сè почести.</w:t>
            </w:r>
          </w:p>
          <w:p w14:paraId="0000006C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14:paraId="6103142E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6E" w14:textId="3EF4116A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Б</w:t>
            </w:r>
            <w:r w:rsidR="00174A80">
              <w:rPr>
                <w:rFonts w:ascii="Arial Rounded" w:eastAsia="Arial Rounded" w:hAnsi="Arial Rounded" w:cs="Arial Rounded"/>
                <w:b/>
                <w:lang w:val="mk-MK"/>
              </w:rPr>
              <w:t xml:space="preserve">иблиографија и дополнителни </w:t>
            </w:r>
            <w:r>
              <w:rPr>
                <w:rFonts w:ascii="Arial Rounded" w:eastAsia="Arial Rounded" w:hAnsi="Arial Rounded" w:cs="Arial Rounded"/>
                <w:b/>
                <w:lang w:val="mk-MK"/>
              </w:rPr>
              <w:t>референци</w:t>
            </w:r>
          </w:p>
        </w:tc>
      </w:tr>
      <w:tr w:rsidR="00AB5736" w14:paraId="569891D1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70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  <w:p w14:paraId="00000071" w14:textId="27888651" w:rsidR="00AB5736" w:rsidRDefault="00A430DC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9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careercast.com/career-news/10-ways-build-your-online-identity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2" w14:textId="499CF0DB" w:rsidR="00AB5736" w:rsidRDefault="00A430DC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0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emtwodigital.com/5-tips-for-building-a-commanding-online-identity/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4" w14:textId="4ECCB000" w:rsidR="00AB5736" w:rsidRDefault="00A430DC" w:rsidP="00E976BC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1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interviewsuccessformula.com/job-search-advice/easy-tips-on-how-to-build-your-online-identity.php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5" w14:textId="6B8ECCAD" w:rsidR="00AB5736" w:rsidRDefault="00A430DC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2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lifelock.com/learn-identity-theft-resources-whats-your-digital-identity.html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7" w14:textId="331F404A" w:rsidR="00AB5736" w:rsidRDefault="00A430DC" w:rsidP="00E976BC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3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hatis.techtarget.com/definition/digital-identity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9" w14:textId="76815F75" w:rsidR="00AB5736" w:rsidRDefault="00A430DC" w:rsidP="00E976BC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4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businesscollective.com/8-ways-to-use-social-media-for-good/index.html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A" w14:textId="0B434268" w:rsidR="00AB5736" w:rsidRDefault="00A430DC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5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techopedia.com/definition/23915/digital-identity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7B" w14:textId="34B59466" w:rsidR="00AB5736" w:rsidRDefault="00A430DC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hyperlink r:id="rId16" w:history="1">
              <w:r w:rsidR="00E976BC" w:rsidRPr="00E54921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https://www.techopedia.com/definition/1327/domain-name</w:t>
              </w:r>
            </w:hyperlink>
            <w:r w:rsidR="00E976BC">
              <w:rPr>
                <w:rFonts w:ascii="Arial Rounded" w:eastAsia="Arial Rounded" w:hAnsi="Arial Rounded" w:cs="Arial Rounded"/>
                <w:b/>
              </w:rPr>
              <w:t xml:space="preserve"> </w:t>
            </w:r>
          </w:p>
          <w:p w14:paraId="00000083" w14:textId="0ADF2E5C" w:rsidR="00AB5736" w:rsidRDefault="00A430DC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sdt>
              <w:sdtPr>
                <w:tag w:val="goog_rdk_53"/>
                <w:id w:val="847901006"/>
              </w:sdtPr>
              <w:sdtEndPr/>
              <w:sdtContent>
                <w:sdt>
                  <w:sdtPr>
                    <w:tag w:val="goog_rdk_52"/>
                    <w:id w:val="-1672248775"/>
                    <w:showingPlcHdr/>
                  </w:sdtPr>
                  <w:sdtEndPr/>
                  <w:sdtContent>
                    <w:r w:rsidR="00BD67CD">
                      <w:t xml:space="preserve">     </w:t>
                    </w:r>
                  </w:sdtContent>
                </w:sdt>
              </w:sdtContent>
            </w:sdt>
            <w:sdt>
              <w:sdtPr>
                <w:tag w:val="goog_rdk_55"/>
                <w:id w:val="442897444"/>
              </w:sdtPr>
              <w:sdtEndPr/>
              <w:sdtContent>
                <w:sdt>
                  <w:sdtPr>
                    <w:tag w:val="goog_rdk_54"/>
                    <w:id w:val="-1230760783"/>
                  </w:sdtPr>
                  <w:sdtEndPr/>
                  <w:sdtContent/>
                </w:sdt>
              </w:sdtContent>
            </w:sdt>
            <w:sdt>
              <w:sdtPr>
                <w:tag w:val="goog_rdk_57"/>
                <w:id w:val="1893616490"/>
              </w:sdtPr>
              <w:sdtEndPr/>
              <w:sdtContent>
                <w:sdt>
                  <w:sdtPr>
                    <w:tag w:val="goog_rdk_56"/>
                    <w:id w:val="30463930"/>
                  </w:sdtPr>
                  <w:sdtEndPr/>
                  <w:sdtContent/>
                </w:sdt>
              </w:sdtContent>
            </w:sdt>
            <w:sdt>
              <w:sdtPr>
                <w:tag w:val="goog_rdk_59"/>
                <w:id w:val="-1850706655"/>
              </w:sdtPr>
              <w:sdtEndPr/>
              <w:sdtContent>
                <w:sdt>
                  <w:sdtPr>
                    <w:tag w:val="goog_rdk_58"/>
                    <w:id w:val="1849059231"/>
                  </w:sdtPr>
                  <w:sdtEndPr/>
                  <w:sdtContent/>
                </w:sdt>
              </w:sdtContent>
            </w:sdt>
            <w:sdt>
              <w:sdtPr>
                <w:tag w:val="goog_rdk_61"/>
                <w:id w:val="555436504"/>
              </w:sdtPr>
              <w:sdtEndPr/>
              <w:sdtContent>
                <w:sdt>
                  <w:sdtPr>
                    <w:tag w:val="goog_rdk_60"/>
                    <w:id w:val="-748502573"/>
                  </w:sdtPr>
                  <w:sdtEndPr/>
                  <w:sdtContent/>
                </w:sdt>
              </w:sdtContent>
            </w:sdt>
            <w:sdt>
              <w:sdtPr>
                <w:tag w:val="goog_rdk_63"/>
                <w:id w:val="-1902897766"/>
              </w:sdtPr>
              <w:sdtEndPr/>
              <w:sdtContent>
                <w:sdt>
                  <w:sdtPr>
                    <w:tag w:val="goog_rdk_62"/>
                    <w:id w:val="730581616"/>
                  </w:sdtPr>
                  <w:sdtEndPr/>
                  <w:sdtContent/>
                </w:sdt>
              </w:sdtContent>
            </w:sdt>
            <w:sdt>
              <w:sdtPr>
                <w:tag w:val="goog_rdk_65"/>
                <w:id w:val="-558786893"/>
              </w:sdtPr>
              <w:sdtEndPr/>
              <w:sdtContent>
                <w:sdt>
                  <w:sdtPr>
                    <w:tag w:val="goog_rdk_64"/>
                    <w:id w:val="-280194604"/>
                  </w:sdtPr>
                  <w:sdtEndPr/>
                  <w:sdtContent/>
                </w:sdt>
              </w:sdtContent>
            </w:sdt>
          </w:p>
        </w:tc>
      </w:tr>
      <w:tr w:rsidR="00AB5736" w14:paraId="32BDC234" w14:textId="77777777">
        <w:trPr>
          <w:trHeight w:val="2641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5" w14:textId="1671A20C" w:rsidR="001D2603" w:rsidRPr="001D2603" w:rsidRDefault="00A430DC" w:rsidP="00174A80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sdt>
              <w:sdtPr>
                <w:tag w:val="goog_rdk_66"/>
                <w:id w:val="1815984203"/>
              </w:sdtPr>
              <w:sdtEndPr/>
              <w:sdtContent/>
            </w:sdt>
            <w:r w:rsidR="0066044F">
              <w:rPr>
                <w:rFonts w:ascii="Arial Rounded" w:eastAsia="Arial Rounded" w:hAnsi="Arial Rounded" w:cs="Arial Rounded"/>
                <w:b/>
              </w:rPr>
              <w:t xml:space="preserve"> </w:t>
            </w:r>
            <w:r w:rsidR="001D2603">
              <w:rPr>
                <w:rFonts w:ascii="Arial Rounded" w:eastAsia="Arial Rounded" w:hAnsi="Arial Rounded" w:cs="Arial Rounded"/>
                <w:b/>
                <w:lang w:val="mk-MK"/>
              </w:rPr>
              <w:t>5 прашања за самопроценка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57228DF" w14:textId="77777777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>1) На Интернет:</w:t>
            </w:r>
          </w:p>
          <w:p w14:paraId="6796DCA9" w14:textId="6A920A99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 xml:space="preserve">А. </w:t>
            </w:r>
            <w:r w:rsidR="00174A80">
              <w:rPr>
                <w:rFonts w:ascii="Arial Rounded" w:eastAsia="Arial Rounded" w:hAnsi="Arial Rounded" w:cs="Arial Rounded"/>
                <w:bCs/>
                <w:lang w:val="mk-MK"/>
              </w:rPr>
              <w:t xml:space="preserve">Можат да ве најдат само </w:t>
            </w:r>
            <w:r w:rsidRPr="004F2D16">
              <w:rPr>
                <w:rFonts w:ascii="Arial Rounded" w:eastAsia="Arial Rounded" w:hAnsi="Arial Rounded" w:cs="Arial Rounded"/>
                <w:bCs/>
              </w:rPr>
              <w:t>луѓето што</w:t>
            </w:r>
            <w:r w:rsidR="00174A80">
              <w:rPr>
                <w:rFonts w:ascii="Arial Rounded" w:eastAsia="Arial Rounded" w:hAnsi="Arial Rounded" w:cs="Arial Rounded"/>
                <w:bCs/>
              </w:rPr>
              <w:t xml:space="preserve"> ги познавате.</w:t>
            </w:r>
          </w:p>
          <w:p w14:paraId="219C1D95" w14:textId="77DC2ACA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 xml:space="preserve">Б. </w:t>
            </w:r>
            <w:r w:rsidR="00174A80">
              <w:rPr>
                <w:rFonts w:ascii="Arial Rounded" w:eastAsia="Arial Rounded" w:hAnsi="Arial Rounded" w:cs="Arial Rounded"/>
                <w:bCs/>
                <w:lang w:val="mk-MK"/>
              </w:rPr>
              <w:t>Можат да ве најдат с</w:t>
            </w:r>
            <w:r w:rsidR="00174A80">
              <w:rPr>
                <w:rFonts w:ascii="Arial Rounded" w:eastAsia="Arial Rounded" w:hAnsi="Arial Rounded" w:cs="Arial Rounded"/>
                <w:bCs/>
              </w:rPr>
              <w:t>амо измамниците.</w:t>
            </w:r>
          </w:p>
          <w:p w14:paraId="7D279CF7" w14:textId="27B99ABA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 xml:space="preserve">В. </w:t>
            </w:r>
            <w:r w:rsidR="00174A80">
              <w:rPr>
                <w:rFonts w:ascii="Arial Rounded" w:eastAsia="Arial Rounded" w:hAnsi="Arial Rounded" w:cs="Arial Rounded"/>
                <w:bCs/>
                <w:lang w:val="mk-MK"/>
              </w:rPr>
              <w:t>Можат да ве најдат л</w:t>
            </w:r>
            <w:r w:rsidRPr="004F2D16">
              <w:rPr>
                <w:rFonts w:ascii="Arial Rounded" w:eastAsia="Arial Rounded" w:hAnsi="Arial Rounded" w:cs="Arial Rounded"/>
                <w:bCs/>
              </w:rPr>
              <w:t>уѓето</w:t>
            </w:r>
            <w:r w:rsidR="00174A80">
              <w:rPr>
                <w:rFonts w:ascii="Arial Rounded" w:eastAsia="Arial Rounded" w:hAnsi="Arial Rounded" w:cs="Arial Rounded"/>
                <w:bCs/>
              </w:rPr>
              <w:t xml:space="preserve"> ширум светот.</w:t>
            </w:r>
          </w:p>
          <w:p w14:paraId="73BDA6A4" w14:textId="77777777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4F2D16">
              <w:rPr>
                <w:rFonts w:ascii="Arial Rounded" w:eastAsia="Arial Rounded" w:hAnsi="Arial Rounded" w:cs="Arial Rounded"/>
                <w:b/>
              </w:rPr>
              <w:t>Точно: В</w:t>
            </w:r>
          </w:p>
          <w:p w14:paraId="4DAEC59B" w14:textId="08C2F1E5" w:rsidR="004F2D16" w:rsidRPr="004F2D16" w:rsidRDefault="00FF23DE" w:rsidP="004F2D16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>
              <w:rPr>
                <w:rFonts w:ascii="Arial Rounded" w:eastAsia="Arial Rounded" w:hAnsi="Arial Rounded" w:cs="Arial Rounded"/>
                <w:bCs/>
              </w:rPr>
              <w:t>2) Што прави крадец</w:t>
            </w:r>
            <w:r w:rsidR="004F2D16" w:rsidRPr="004F2D16">
              <w:rPr>
                <w:rFonts w:ascii="Arial Rounded" w:eastAsia="Arial Rounded" w:hAnsi="Arial Rounded" w:cs="Arial Rounded"/>
                <w:bCs/>
              </w:rPr>
              <w:t xml:space="preserve"> на идентитет?</w:t>
            </w:r>
          </w:p>
          <w:p w14:paraId="44DFB808" w14:textId="01A00686" w:rsidR="004F2D16" w:rsidRPr="004F2D16" w:rsidRDefault="00FF23DE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>
              <w:rPr>
                <w:rFonts w:ascii="Arial Rounded" w:eastAsia="Arial Rounded" w:hAnsi="Arial Rounded" w:cs="Arial Rounded"/>
                <w:bCs/>
              </w:rPr>
              <w:t>A. Крадецот</w:t>
            </w:r>
            <w:r w:rsidR="004F2D16" w:rsidRPr="004F2D16">
              <w:rPr>
                <w:rFonts w:ascii="Arial Rounded" w:eastAsia="Arial Rounded" w:hAnsi="Arial Rounded" w:cs="Arial Rounded"/>
                <w:bCs/>
              </w:rPr>
              <w:t xml:space="preserve"> на идентитет има пристап само до вашите банкарски податоци</w:t>
            </w:r>
            <w:r w:rsidR="004F2D16"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55A3D3E3" w14:textId="5590BCC5" w:rsidR="004F2D16" w:rsidRPr="004F2D16" w:rsidRDefault="00FF23DE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>
              <w:rPr>
                <w:rFonts w:ascii="Arial Rounded" w:eastAsia="Arial Rounded" w:hAnsi="Arial Rounded" w:cs="Arial Rounded"/>
                <w:bCs/>
              </w:rPr>
              <w:t xml:space="preserve">Б. 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Крадецот</w:t>
            </w:r>
            <w:r w:rsidR="004F2D16" w:rsidRPr="004F2D16">
              <w:rPr>
                <w:rFonts w:ascii="Arial Rounded" w:eastAsia="Arial Rounded" w:hAnsi="Arial Rounded" w:cs="Arial Rounded"/>
                <w:bCs/>
              </w:rPr>
              <w:t xml:space="preserve"> на идентитет доаѓа во вашата куќа и ви 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 xml:space="preserve">го </w:t>
            </w:r>
            <w:r w:rsidR="004F2D16" w:rsidRPr="004F2D16">
              <w:rPr>
                <w:rFonts w:ascii="Arial Rounded" w:eastAsia="Arial Rounded" w:hAnsi="Arial Rounded" w:cs="Arial Rounded"/>
                <w:bCs/>
              </w:rPr>
              <w:t>краде лаптопот</w:t>
            </w:r>
            <w:r w:rsidR="004F2D16"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09048229" w14:textId="19BD237F" w:rsidR="004F2D16" w:rsidRPr="004F2D16" w:rsidRDefault="00FF23DE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>
              <w:rPr>
                <w:rFonts w:ascii="Arial Rounded" w:eastAsia="Arial Rounded" w:hAnsi="Arial Rounded" w:cs="Arial Rounded"/>
                <w:bCs/>
              </w:rPr>
              <w:t xml:space="preserve">В. 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Крадецот</w:t>
            </w:r>
            <w:r w:rsidR="004F2D16" w:rsidRPr="004F2D16">
              <w:rPr>
                <w:rFonts w:ascii="Arial Rounded" w:eastAsia="Arial Rounded" w:hAnsi="Arial Rounded" w:cs="Arial Rounded"/>
                <w:bCs/>
              </w:rPr>
              <w:t xml:space="preserve"> на идентитет пристапува до</w:t>
            </w:r>
            <w:r>
              <w:rPr>
                <w:rFonts w:ascii="Arial Rounded" w:eastAsia="Arial Rounded" w:hAnsi="Arial Rounded" w:cs="Arial Rounded"/>
                <w:bCs/>
              </w:rPr>
              <w:t xml:space="preserve"> вашата сметка и врши</w:t>
            </w:r>
            <w:r w:rsidR="004F2D16" w:rsidRPr="004F2D16">
              <w:rPr>
                <w:rFonts w:ascii="Arial Rounded" w:eastAsia="Arial Rounded" w:hAnsi="Arial Rounded" w:cs="Arial Rounded"/>
                <w:bCs/>
              </w:rPr>
              <w:t xml:space="preserve"> 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 xml:space="preserve">малициозни </w:t>
            </w:r>
            <w:r w:rsidR="004F2D16" w:rsidRPr="004F2D16">
              <w:rPr>
                <w:rFonts w:ascii="Arial Rounded" w:eastAsia="Arial Rounded" w:hAnsi="Arial Rounded" w:cs="Arial Rounded"/>
                <w:bCs/>
              </w:rPr>
              <w:t>дејства</w:t>
            </w:r>
            <w:r w:rsidR="004F2D16"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0D021871" w14:textId="77777777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4F2D16">
              <w:rPr>
                <w:rFonts w:ascii="Arial Rounded" w:eastAsia="Arial Rounded" w:hAnsi="Arial Rounded" w:cs="Arial Rounded"/>
                <w:b/>
              </w:rPr>
              <w:lastRenderedPageBreak/>
              <w:t>Точно: В</w:t>
            </w:r>
          </w:p>
          <w:p w14:paraId="24706DB6" w14:textId="62DC6801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>3</w:t>
            </w:r>
            <w:r w:rsidR="00FF23DE">
              <w:rPr>
                <w:rFonts w:ascii="Arial Rounded" w:eastAsia="Arial Rounded" w:hAnsi="Arial Rounded" w:cs="Arial Rounded"/>
                <w:bCs/>
              </w:rPr>
              <w:t>) Кои се личните податоци што</w:t>
            </w:r>
            <w:r w:rsidRPr="004F2D16">
              <w:rPr>
                <w:rFonts w:ascii="Arial Rounded" w:eastAsia="Arial Rounded" w:hAnsi="Arial Rounded" w:cs="Arial Rounded"/>
                <w:bCs/>
              </w:rPr>
              <w:t xml:space="preserve"> п</w:t>
            </w:r>
            <w:r w:rsidR="00FF23DE">
              <w:rPr>
                <w:rFonts w:ascii="Arial Rounded" w:eastAsia="Arial Rounded" w:hAnsi="Arial Rounded" w:cs="Arial Rounded"/>
                <w:bCs/>
              </w:rPr>
              <w:t>репорачуваме да не ги објавувате на и</w:t>
            </w:r>
            <w:r w:rsidRPr="004F2D16">
              <w:rPr>
                <w:rFonts w:ascii="Arial Rounded" w:eastAsia="Arial Rounded" w:hAnsi="Arial Rounded" w:cs="Arial Rounded"/>
                <w:bCs/>
              </w:rPr>
              <w:t>нтернет?</w:t>
            </w:r>
          </w:p>
          <w:p w14:paraId="082D9D9C" w14:textId="5E0F2321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 xml:space="preserve">A. </w:t>
            </w:r>
            <w:r w:rsidR="00FF23DE">
              <w:rPr>
                <w:rFonts w:ascii="Arial Rounded" w:eastAsia="Arial Rounded" w:hAnsi="Arial Rounded" w:cs="Arial Rounded"/>
                <w:bCs/>
              </w:rPr>
              <w:t>Големината на вашите</w:t>
            </w:r>
            <w:r w:rsidR="00FF23DE">
              <w:rPr>
                <w:rFonts w:ascii="Arial Rounded" w:eastAsia="Arial Rounded" w:hAnsi="Arial Rounded" w:cs="Arial Rounded"/>
                <w:bCs/>
                <w:lang w:val="mk-MK"/>
              </w:rPr>
              <w:t xml:space="preserve"> </w:t>
            </w:r>
            <w:r w:rsidRPr="004F2D16">
              <w:rPr>
                <w:rFonts w:ascii="Arial Rounded" w:eastAsia="Arial Rounded" w:hAnsi="Arial Rounded" w:cs="Arial Rounded"/>
                <w:bCs/>
              </w:rPr>
              <w:t>чевли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59042FE1" w14:textId="3123502E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>Б. Вашиот телефонски број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10ADAC26" w14:textId="32C7C3FC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>В. Вашиот Фејсбук профил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71B1E65F" w14:textId="77777777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4F2D16">
              <w:rPr>
                <w:rFonts w:ascii="Arial Rounded" w:eastAsia="Arial Rounded" w:hAnsi="Arial Rounded" w:cs="Arial Rounded"/>
                <w:b/>
              </w:rPr>
              <w:t>Точно: Б</w:t>
            </w:r>
          </w:p>
          <w:p w14:paraId="50DFD009" w14:textId="77777777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>4) Лозинка и безбедност. Кое од следниве тврдења е точно?</w:t>
            </w:r>
          </w:p>
          <w:p w14:paraId="353CB71F" w14:textId="546C0C82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Cs/>
                <w:lang w:val="mk-MK"/>
              </w:rPr>
              <w:t>А</w:t>
            </w:r>
            <w:r w:rsidRPr="004F2D16">
              <w:rPr>
                <w:rFonts w:ascii="Arial Rounded" w:eastAsia="Arial Rounded" w:hAnsi="Arial Rounded" w:cs="Arial Rounded"/>
                <w:bCs/>
              </w:rPr>
              <w:t xml:space="preserve">. Подобро е </w:t>
            </w:r>
            <w:r w:rsidR="00FF23DE">
              <w:rPr>
                <w:rFonts w:ascii="Arial Rounded" w:eastAsia="Arial Rounded" w:hAnsi="Arial Rounded" w:cs="Arial Rounded"/>
                <w:bCs/>
              </w:rPr>
              <w:t xml:space="preserve">да не зачувувате лозинка на </w:t>
            </w:r>
            <w:r w:rsidRPr="004F2D16">
              <w:rPr>
                <w:rFonts w:ascii="Arial Rounded" w:eastAsia="Arial Rounded" w:hAnsi="Arial Rounded" w:cs="Arial Rounded"/>
                <w:bCs/>
              </w:rPr>
              <w:t xml:space="preserve">било </w:t>
            </w:r>
            <w:r w:rsidR="00FF23DE">
              <w:rPr>
                <w:rFonts w:ascii="Arial Rounded" w:eastAsia="Arial Rounded" w:hAnsi="Arial Rounded" w:cs="Arial Rounded"/>
                <w:bCs/>
                <w:lang w:val="mk-MK"/>
              </w:rPr>
              <w:t xml:space="preserve">кој </w:t>
            </w:r>
            <w:r w:rsidRPr="004F2D16">
              <w:rPr>
                <w:rFonts w:ascii="Arial Rounded" w:eastAsia="Arial Rounded" w:hAnsi="Arial Rounded" w:cs="Arial Rounded"/>
                <w:bCs/>
              </w:rPr>
              <w:t>уред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7549EF88" w14:textId="23180BC9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>Б. Користете лозинка пократка од 8 знаци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30773B5A" w14:textId="6C88DFE1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>В. Користете го вашиот телефонски број како лозинка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692CCAC7" w14:textId="77777777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  <w:r w:rsidRPr="004F2D16">
              <w:rPr>
                <w:rFonts w:ascii="Arial Rounded" w:eastAsia="Arial Rounded" w:hAnsi="Arial Rounded" w:cs="Arial Rounded"/>
                <w:b/>
              </w:rPr>
              <w:t>Точно: А</w:t>
            </w:r>
          </w:p>
          <w:p w14:paraId="766C2163" w14:textId="74738380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>5) Зошто е толку ва</w:t>
            </w:r>
            <w:r w:rsidR="00FF23DE">
              <w:rPr>
                <w:rFonts w:ascii="Arial Rounded" w:eastAsia="Arial Rounded" w:hAnsi="Arial Rounded" w:cs="Arial Rounded"/>
                <w:bCs/>
              </w:rPr>
              <w:t>жно да се избегнува најава</w:t>
            </w:r>
            <w:r w:rsidR="00FF23DE">
              <w:rPr>
                <w:rFonts w:ascii="Arial Rounded" w:eastAsia="Arial Rounded" w:hAnsi="Arial Rounded" w:cs="Arial Rounded"/>
                <w:bCs/>
                <w:lang w:val="mk-MK"/>
              </w:rPr>
              <w:t xml:space="preserve"> </w:t>
            </w:r>
            <w:r w:rsidR="00FF23DE">
              <w:rPr>
                <w:rFonts w:ascii="Arial Rounded" w:eastAsia="Arial Rounded" w:hAnsi="Arial Rounded" w:cs="Arial Rounded"/>
                <w:bCs/>
              </w:rPr>
              <w:t>на компјутери</w:t>
            </w:r>
            <w:r w:rsidRPr="004F2D16">
              <w:rPr>
                <w:rFonts w:ascii="Arial Rounded" w:eastAsia="Arial Rounded" w:hAnsi="Arial Rounded" w:cs="Arial Rounded"/>
                <w:bCs/>
              </w:rPr>
              <w:t xml:space="preserve"> на други луѓе?</w:t>
            </w:r>
          </w:p>
          <w:p w14:paraId="2D49BECA" w14:textId="3AF86BC5" w:rsidR="004F2D16" w:rsidRPr="004F2D16" w:rsidRDefault="00FF23DE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>
              <w:rPr>
                <w:rFonts w:ascii="Arial Rounded" w:eastAsia="Arial Rounded" w:hAnsi="Arial Rounded" w:cs="Arial Rounded"/>
                <w:bCs/>
              </w:rPr>
              <w:t xml:space="preserve">А. 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Бидејќи е неучтиво.</w:t>
            </w:r>
          </w:p>
          <w:p w14:paraId="01290D8C" w14:textId="0D7C37C0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>Б. За да ја заштитите вашата лозинка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1EF97640" w14:textId="717371C0" w:rsidR="004F2D16" w:rsidRPr="004F2D16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Cs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Cs/>
              </w:rPr>
              <w:t>В. За да го заштитите вашиот дигитален идентитет</w:t>
            </w:r>
            <w:r>
              <w:rPr>
                <w:rFonts w:ascii="Arial Rounded" w:eastAsia="Arial Rounded" w:hAnsi="Arial Rounded" w:cs="Arial Rounded"/>
                <w:bCs/>
                <w:lang w:val="mk-MK"/>
              </w:rPr>
              <w:t>.</w:t>
            </w:r>
          </w:p>
          <w:p w14:paraId="0000008D" w14:textId="7834A40A" w:rsidR="004F2D16" w:rsidRPr="00FF23DE" w:rsidRDefault="004F2D16" w:rsidP="004F2D16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 w:rsidRPr="004F2D16">
              <w:rPr>
                <w:rFonts w:ascii="Arial Rounded" w:eastAsia="Arial Rounded" w:hAnsi="Arial Rounded" w:cs="Arial Rounded"/>
                <w:b/>
              </w:rPr>
              <w:t>Т</w:t>
            </w:r>
            <w:r w:rsidR="00FF23DE">
              <w:rPr>
                <w:rFonts w:ascii="Arial Rounded" w:eastAsia="Arial Rounded" w:hAnsi="Arial Rounded" w:cs="Arial Rounded"/>
                <w:b/>
              </w:rPr>
              <w:t xml:space="preserve">очно: </w:t>
            </w:r>
            <w:r w:rsidR="00FF23DE">
              <w:rPr>
                <w:rFonts w:ascii="Arial Rounded" w:eastAsia="Arial Rounded" w:hAnsi="Arial Rounded" w:cs="Arial Rounded"/>
                <w:b/>
                <w:lang w:val="mk-MK"/>
              </w:rPr>
              <w:t>Б</w:t>
            </w:r>
          </w:p>
        </w:tc>
      </w:tr>
      <w:tr w:rsidR="00AB5736" w14:paraId="34D01E82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E" w14:textId="3FD97E8A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F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14:paraId="2F2F1DFF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0" w14:textId="50AFFBCC" w:rsidR="001D2603" w:rsidRPr="001D2603" w:rsidRDefault="001D2603" w:rsidP="001D2603">
            <w:pPr>
              <w:ind w:leftChars="0" w:left="0" w:firstLineChars="0" w:firstLine="0"/>
              <w:rPr>
                <w:rFonts w:ascii="Arial Rounded" w:eastAsia="Arial Rounded" w:hAnsi="Arial Rounded" w:cs="Arial Rounded"/>
                <w:b/>
                <w:lang w:val="en-US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lastRenderedPageBreak/>
              <w:t>П</w:t>
            </w:r>
            <w:r w:rsidR="00FF23DE">
              <w:rPr>
                <w:rFonts w:ascii="Arial Rounded" w:eastAsia="Arial Rounded" w:hAnsi="Arial Rounded" w:cs="Arial Rounded"/>
                <w:b/>
                <w:lang w:val="mk-MK"/>
              </w:rPr>
              <w:t>оврзана</w:t>
            </w:r>
            <w:r>
              <w:rPr>
                <w:rFonts w:ascii="Arial Rounded" w:eastAsia="Arial Rounded" w:hAnsi="Arial Rounded" w:cs="Arial Rounded"/>
                <w:b/>
                <w:lang w:val="mk-MK"/>
              </w:rPr>
              <w:t xml:space="preserve"> </w:t>
            </w:r>
            <w:r>
              <w:rPr>
                <w:rFonts w:ascii="Arial Rounded" w:eastAsia="Arial Rounded" w:hAnsi="Arial Rounded" w:cs="Arial Rounded"/>
                <w:b/>
                <w:lang w:val="en-US"/>
              </w:rPr>
              <w:t>PPT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46940E3" w14:textId="77777777" w:rsidR="00AB5736" w:rsidRDefault="00A430DC">
            <w:pPr>
              <w:ind w:left="0" w:hanging="2"/>
              <w:rPr>
                <w:rStyle w:val="Collegamentoipertestuale"/>
                <w:rFonts w:ascii="Arial Rounded" w:eastAsia="Arial Rounded" w:hAnsi="Arial Rounded" w:cs="Arial Rounded"/>
                <w:b/>
              </w:rPr>
            </w:pPr>
            <w:hyperlink r:id="rId17" w:history="1">
              <w:r w:rsidR="00E976BC" w:rsidRPr="00E976BC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SOS creativity Module 3 Digital Identity and Online Reputation</w:t>
              </w:r>
            </w:hyperlink>
          </w:p>
          <w:p w14:paraId="5E140545" w14:textId="6F73A0F6" w:rsidR="004F2D16" w:rsidRDefault="00A430DC" w:rsidP="004F2D16">
            <w:pPr>
              <w:ind w:left="0" w:hanging="2"/>
              <w:rPr>
                <w:rStyle w:val="Collegamentoipertestuale"/>
                <w:rFonts w:ascii="Arial Rounded" w:eastAsia="Arial Rounded" w:hAnsi="Arial Rounded" w:cs="Arial Rounded"/>
                <w:b/>
              </w:rPr>
            </w:pPr>
            <w:hyperlink r:id="rId18" w:history="1">
              <w:r w:rsidR="004F2D16" w:rsidRPr="00E976BC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 xml:space="preserve">SOS creativity </w:t>
              </w:r>
              <w:r w:rsidR="00061762">
                <w:rPr>
                  <w:rStyle w:val="Collegamentoipertestuale"/>
                  <w:rFonts w:ascii="Arial Rounded" w:eastAsia="Arial Rounded" w:hAnsi="Arial Rounded" w:cs="Arial Rounded"/>
                  <w:b/>
                  <w:lang w:val="mk-MK"/>
                </w:rPr>
                <w:t xml:space="preserve">Модул </w:t>
              </w:r>
              <w:r w:rsidR="004F2D16" w:rsidRPr="00E976BC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>3</w:t>
              </w:r>
              <w:r w:rsidR="00061762">
                <w:rPr>
                  <w:rStyle w:val="Collegamentoipertestuale"/>
                  <w:rFonts w:ascii="Arial Rounded" w:eastAsia="Arial Rounded" w:hAnsi="Arial Rounded" w:cs="Arial Rounded"/>
                  <w:b/>
                  <w:lang w:val="mk-MK"/>
                </w:rPr>
                <w:t xml:space="preserve"> Дигитален идентитет и </w:t>
              </w:r>
              <w:r w:rsidR="00A97172">
                <w:rPr>
                  <w:rStyle w:val="Collegamentoipertestuale"/>
                  <w:rFonts w:ascii="Arial Rounded" w:eastAsia="Arial Rounded" w:hAnsi="Arial Rounded" w:cs="Arial Rounded"/>
                  <w:b/>
                  <w:lang w:val="mk-MK"/>
                </w:rPr>
                <w:t>online</w:t>
              </w:r>
              <w:r w:rsidR="00061762">
                <w:rPr>
                  <w:rStyle w:val="Collegamentoipertestuale"/>
                  <w:rFonts w:ascii="Arial Rounded" w:eastAsia="Arial Rounded" w:hAnsi="Arial Rounded" w:cs="Arial Rounded"/>
                  <w:b/>
                  <w:lang w:val="mk-MK"/>
                </w:rPr>
                <w:t xml:space="preserve"> репутација </w:t>
              </w:r>
              <w:r w:rsidR="004F2D16" w:rsidRPr="00E976BC">
                <w:rPr>
                  <w:rStyle w:val="Collegamentoipertestuale"/>
                  <w:rFonts w:ascii="Arial Rounded" w:eastAsia="Arial Rounded" w:hAnsi="Arial Rounded" w:cs="Arial Rounded"/>
                  <w:b/>
                </w:rPr>
                <w:t xml:space="preserve"> </w:t>
              </w:r>
            </w:hyperlink>
          </w:p>
          <w:p w14:paraId="00000091" w14:textId="5B270EA2" w:rsidR="004F2D16" w:rsidRDefault="004F2D1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14:paraId="3D9E7F07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2" w14:textId="4369CA37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>Поврзани линкови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3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  <w:tr w:rsidR="00AB5736" w14:paraId="047BFCA6" w14:textId="77777777">
        <w:trPr>
          <w:trHeight w:val="1225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4" w14:textId="1290F1C6" w:rsidR="001D2603" w:rsidRPr="001D2603" w:rsidRDefault="001D2603">
            <w:pPr>
              <w:ind w:left="0" w:hanging="2"/>
              <w:rPr>
                <w:rFonts w:ascii="Arial Rounded" w:eastAsia="Arial Rounded" w:hAnsi="Arial Rounded" w:cs="Arial Rounded"/>
                <w:b/>
                <w:lang w:val="mk-MK"/>
              </w:rPr>
            </w:pPr>
            <w:r>
              <w:rPr>
                <w:rFonts w:ascii="Arial Rounded" w:eastAsia="Arial Rounded" w:hAnsi="Arial Rounded" w:cs="Arial Rounded"/>
                <w:b/>
                <w:lang w:val="mk-MK"/>
              </w:rPr>
              <w:t xml:space="preserve">Видеа во </w:t>
            </w:r>
            <w:r>
              <w:rPr>
                <w:rFonts w:ascii="Arial Rounded" w:eastAsia="Arial Rounded" w:hAnsi="Arial Rounded" w:cs="Arial Rounded"/>
                <w:b/>
                <w:lang w:val="en-US"/>
              </w:rPr>
              <w:t xml:space="preserve">YouTube </w:t>
            </w:r>
            <w:r>
              <w:rPr>
                <w:rFonts w:ascii="Arial Rounded" w:eastAsia="Arial Rounded" w:hAnsi="Arial Rounded" w:cs="Arial Rounded"/>
                <w:b/>
                <w:lang w:val="mk-MK"/>
              </w:rPr>
              <w:t>формат (доколку има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5" w14:textId="77777777" w:rsidR="00AB5736" w:rsidRDefault="00AB5736">
            <w:pPr>
              <w:ind w:left="0" w:hanging="2"/>
              <w:rPr>
                <w:rFonts w:ascii="Arial Rounded" w:eastAsia="Arial Rounded" w:hAnsi="Arial Rounded" w:cs="Arial Rounded"/>
                <w:b/>
              </w:rPr>
            </w:pPr>
          </w:p>
        </w:tc>
      </w:tr>
    </w:tbl>
    <w:p w14:paraId="00000096" w14:textId="77777777" w:rsidR="00AB5736" w:rsidRDefault="00AB5736">
      <w:pPr>
        <w:ind w:left="0" w:hanging="2"/>
        <w:rPr>
          <w:rFonts w:ascii="Arial Rounded" w:eastAsia="Arial Rounded" w:hAnsi="Arial Rounded" w:cs="Arial Rounded"/>
          <w:b/>
        </w:rPr>
      </w:pPr>
    </w:p>
    <w:p w14:paraId="00000097" w14:textId="77777777" w:rsidR="00AB5736" w:rsidRDefault="00AB5736">
      <w:pPr>
        <w:ind w:left="0" w:hanging="2"/>
        <w:rPr>
          <w:rFonts w:ascii="Arial Rounded" w:eastAsia="Arial Rounded" w:hAnsi="Arial Rounded" w:cs="Arial Rounded"/>
          <w:b/>
        </w:rPr>
      </w:pPr>
    </w:p>
    <w:p w14:paraId="00000098" w14:textId="77777777" w:rsidR="00AB5736" w:rsidRDefault="00AB5736">
      <w:pPr>
        <w:ind w:left="0" w:hanging="2"/>
      </w:pPr>
    </w:p>
    <w:p w14:paraId="00000099" w14:textId="77777777" w:rsidR="00AB5736" w:rsidRDefault="00AB5736">
      <w:pPr>
        <w:ind w:left="0" w:hanging="2"/>
      </w:pPr>
    </w:p>
    <w:sectPr w:rsidR="00AB573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2880" w:bottom="1440" w:left="2880" w:header="540" w:footer="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01986" w14:textId="77777777" w:rsidR="00A430DC" w:rsidRDefault="00A430D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1EFF3F6" w14:textId="77777777" w:rsidR="00A430DC" w:rsidRDefault="00A430D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DE0C" w14:textId="77777777" w:rsidR="00295191" w:rsidRDefault="0029519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DF273" w14:textId="10BA0A94" w:rsidR="00E545AC" w:rsidRPr="00A45788" w:rsidRDefault="00E545AC" w:rsidP="00E545A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right="-1792" w:hanging="2"/>
      <w:rPr>
        <w:color w:val="000000"/>
        <w:sz w:val="20"/>
        <w:szCs w:val="20"/>
        <w:lang w:val="en-GB"/>
      </w:rPr>
    </w:pPr>
    <w:bookmarkStart w:id="0" w:name="_GoBack"/>
    <w:r w:rsidRPr="004016B7">
      <w:rPr>
        <w:noProof/>
        <w:sz w:val="18"/>
        <w:lang w:eastAsia="it-IT"/>
      </w:rPr>
      <w:drawing>
        <wp:anchor distT="0" distB="0" distL="114300" distR="114300" simplePos="0" relativeHeight="251660288" behindDoc="1" locked="0" layoutInCell="1" allowOverlap="1" wp14:anchorId="7D399F6F" wp14:editId="235EE358">
          <wp:simplePos x="0" y="0"/>
          <wp:positionH relativeFrom="margin">
            <wp:posOffset>-1066800</wp:posOffset>
          </wp:positionH>
          <wp:positionV relativeFrom="paragraph">
            <wp:posOffset>554990</wp:posOffset>
          </wp:positionV>
          <wp:extent cx="1247775" cy="444500"/>
          <wp:effectExtent l="0" t="0" r="952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4016B7">
      <w:rPr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 wp14:anchorId="37907E52" wp14:editId="30AF8DED">
          <wp:simplePos x="0" y="0"/>
          <wp:positionH relativeFrom="margin">
            <wp:posOffset>-862965</wp:posOffset>
          </wp:positionH>
          <wp:positionV relativeFrom="paragraph">
            <wp:posOffset>15240</wp:posOffset>
          </wp:positionV>
          <wp:extent cx="2078990" cy="536575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788">
      <w:rPr>
        <w:rFonts w:ascii="Calibri Light" w:hAnsi="Calibri Light" w:cs="Calibri Light"/>
        <w:sz w:val="20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Со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поддршк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н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Еразмус</w:t>
    </w:r>
    <w:proofErr w:type="spellEnd"/>
    <w:r w:rsidRPr="00A45788">
      <w:rPr>
        <w:color w:val="000000"/>
        <w:sz w:val="16"/>
        <w:szCs w:val="20"/>
        <w:lang w:val="en-GB"/>
      </w:rPr>
      <w:t xml:space="preserve"> + </w:t>
    </w:r>
    <w:proofErr w:type="spellStart"/>
    <w:r w:rsidRPr="00A45788">
      <w:rPr>
        <w:color w:val="000000"/>
        <w:sz w:val="16"/>
        <w:szCs w:val="20"/>
        <w:lang w:val="en-GB"/>
      </w:rPr>
      <w:t>програмат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н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Европскат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Унија</w:t>
    </w:r>
    <w:proofErr w:type="spellEnd"/>
    <w:r w:rsidRPr="00A45788">
      <w:rPr>
        <w:color w:val="000000"/>
        <w:sz w:val="16"/>
        <w:szCs w:val="20"/>
        <w:lang w:val="en-GB"/>
      </w:rPr>
      <w:t xml:space="preserve">. </w:t>
    </w:r>
    <w:proofErr w:type="spellStart"/>
    <w:r w:rsidRPr="00A45788">
      <w:rPr>
        <w:color w:val="000000"/>
        <w:sz w:val="16"/>
        <w:szCs w:val="20"/>
        <w:lang w:val="en-GB"/>
      </w:rPr>
      <w:t>Овој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документ</w:t>
    </w:r>
    <w:proofErr w:type="spellEnd"/>
    <w:r w:rsidRPr="00A45788">
      <w:rPr>
        <w:color w:val="000000"/>
        <w:sz w:val="16"/>
        <w:szCs w:val="20"/>
        <w:lang w:val="en-GB"/>
      </w:rPr>
      <w:t xml:space="preserve"> и </w:t>
    </w:r>
    <w:proofErr w:type="spellStart"/>
    <w:r w:rsidRPr="00A45788">
      <w:rPr>
        <w:color w:val="000000"/>
        <w:sz w:val="16"/>
        <w:szCs w:val="20"/>
        <w:lang w:val="en-GB"/>
      </w:rPr>
      <w:t>неговат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содржин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ги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одразуваат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ставовите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само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н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авторите</w:t>
    </w:r>
    <w:proofErr w:type="spellEnd"/>
    <w:r w:rsidRPr="00A45788">
      <w:rPr>
        <w:color w:val="000000"/>
        <w:sz w:val="16"/>
        <w:szCs w:val="20"/>
        <w:lang w:val="en-GB"/>
      </w:rPr>
      <w:t xml:space="preserve"> и </w:t>
    </w:r>
    <w:proofErr w:type="spellStart"/>
    <w:r w:rsidRPr="00A45788">
      <w:rPr>
        <w:color w:val="000000"/>
        <w:sz w:val="16"/>
        <w:szCs w:val="20"/>
        <w:lang w:val="en-GB"/>
      </w:rPr>
      <w:t>Комисијат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не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може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д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биде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одговорн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з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какв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било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употреба</w:t>
    </w:r>
    <w:proofErr w:type="spellEnd"/>
    <w:r w:rsidRPr="00A45788">
      <w:rPr>
        <w:color w:val="000000"/>
        <w:sz w:val="16"/>
        <w:szCs w:val="20"/>
        <w:lang w:val="en-GB"/>
      </w:rPr>
      <w:t xml:space="preserve"> </w:t>
    </w:r>
    <w:proofErr w:type="spellStart"/>
    <w:r w:rsidRPr="00A45788">
      <w:rPr>
        <w:color w:val="000000"/>
        <w:sz w:val="16"/>
        <w:szCs w:val="20"/>
        <w:lang w:val="en-GB"/>
      </w:rPr>
      <w:t>на</w:t>
    </w:r>
    <w:proofErr w:type="spellEnd"/>
    <w:r>
      <w:rPr>
        <w:color w:val="000000"/>
        <w:sz w:val="16"/>
        <w:szCs w:val="20"/>
        <w:lang w:val="en-GB"/>
      </w:rPr>
      <w:t xml:space="preserve"> </w:t>
    </w:r>
    <w:proofErr w:type="spellStart"/>
    <w:r>
      <w:rPr>
        <w:color w:val="000000"/>
        <w:sz w:val="16"/>
        <w:szCs w:val="20"/>
        <w:lang w:val="en-GB"/>
      </w:rPr>
      <w:t>информациите</w:t>
    </w:r>
    <w:proofErr w:type="spellEnd"/>
    <w:r>
      <w:rPr>
        <w:color w:val="000000"/>
        <w:sz w:val="16"/>
        <w:szCs w:val="20"/>
        <w:lang w:val="en-GB"/>
      </w:rPr>
      <w:t xml:space="preserve"> </w:t>
    </w:r>
    <w:proofErr w:type="spellStart"/>
    <w:r>
      <w:rPr>
        <w:color w:val="000000"/>
        <w:sz w:val="16"/>
        <w:szCs w:val="20"/>
        <w:lang w:val="en-GB"/>
      </w:rPr>
      <w:t>содржани</w:t>
    </w:r>
    <w:proofErr w:type="spellEnd"/>
    <w:r>
      <w:rPr>
        <w:color w:val="000000"/>
        <w:sz w:val="16"/>
        <w:szCs w:val="20"/>
        <w:lang w:val="en-GB"/>
      </w:rPr>
      <w:t xml:space="preserve"> </w:t>
    </w:r>
    <w:proofErr w:type="spellStart"/>
    <w:r>
      <w:rPr>
        <w:color w:val="000000"/>
        <w:sz w:val="16"/>
        <w:szCs w:val="20"/>
        <w:lang w:val="en-GB"/>
      </w:rPr>
      <w:t>во</w:t>
    </w:r>
    <w:proofErr w:type="spellEnd"/>
    <w:r>
      <w:rPr>
        <w:color w:val="000000"/>
        <w:sz w:val="16"/>
        <w:szCs w:val="20"/>
        <w:lang w:val="en-GB"/>
      </w:rPr>
      <w:t xml:space="preserve"> </w:t>
    </w:r>
    <w:proofErr w:type="spellStart"/>
    <w:r>
      <w:rPr>
        <w:color w:val="000000"/>
        <w:sz w:val="16"/>
        <w:szCs w:val="20"/>
        <w:lang w:val="en-GB"/>
      </w:rPr>
      <w:t>него</w:t>
    </w:r>
    <w:proofErr w:type="spellEnd"/>
    <w:r w:rsidRPr="00A45788">
      <w:rPr>
        <w:color w:val="000000"/>
        <w:sz w:val="16"/>
        <w:szCs w:val="20"/>
        <w:lang w:val="en-GB"/>
      </w:rPr>
      <w:t>.</w:t>
    </w:r>
    <w:r w:rsidRPr="00A45788">
      <w:rPr>
        <w:noProof/>
        <w:sz w:val="18"/>
        <w:lang w:val="en-US" w:eastAsia="it-IT"/>
      </w:rPr>
      <w:tab/>
    </w:r>
    <w:r w:rsidRPr="00A45788">
      <w:rPr>
        <w:color w:val="000000"/>
        <w:sz w:val="20"/>
        <w:szCs w:val="20"/>
        <w:lang w:val="en-GB"/>
      </w:rPr>
      <w:t>.</w:t>
    </w:r>
  </w:p>
  <w:p w14:paraId="000000A3" w14:textId="2FEF7721" w:rsidR="00AB5736" w:rsidRPr="00E545AC" w:rsidRDefault="00E545AC" w:rsidP="00E545AC">
    <w:pPr>
      <w:pStyle w:val="Pidipagina"/>
      <w:spacing w:after="240"/>
      <w:ind w:leftChars="192" w:left="424" w:right="-1792" w:hanging="2"/>
      <w:rPr>
        <w:color w:val="262626" w:themeColor="text1" w:themeTint="D9"/>
        <w:sz w:val="16"/>
        <w:lang w:val="en-US"/>
      </w:rPr>
    </w:pPr>
    <w:r>
      <w:rPr>
        <w:color w:val="262626" w:themeColor="text1" w:themeTint="D9"/>
        <w:sz w:val="16"/>
        <w:lang w:val="en-US"/>
      </w:rPr>
      <w:t>Legal description – Creative Commons licensing: The materials published on the SOS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5EB5C" w14:textId="77777777" w:rsidR="00295191" w:rsidRDefault="00295191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3D4B4" w14:textId="77777777" w:rsidR="00A430DC" w:rsidRDefault="00A430D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DC56198" w14:textId="77777777" w:rsidR="00A430DC" w:rsidRDefault="00A430D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855A" w14:textId="77777777" w:rsidR="00295191" w:rsidRDefault="0029519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9A" w14:textId="77777777" w:rsidR="00AB5736" w:rsidRDefault="00AB5736">
    <w:pPr>
      <w:ind w:left="0" w:hanging="2"/>
      <w:jc w:val="center"/>
    </w:pPr>
  </w:p>
  <w:p w14:paraId="0000009B" w14:textId="77777777" w:rsidR="00AB5736" w:rsidRDefault="006604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eastAsia="it-IT"/>
      </w:rPr>
      <w:drawing>
        <wp:inline distT="0" distB="0" distL="114300" distR="114300" wp14:anchorId="5A1A0F6F" wp14:editId="34CF02CC">
          <wp:extent cx="2318385" cy="1355090"/>
          <wp:effectExtent l="0" t="0" r="0" b="0"/>
          <wp:docPr id="10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8385" cy="1355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9C" w14:textId="77777777" w:rsidR="00AB5736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</w:p>
  <w:p w14:paraId="0000009D" w14:textId="77777777" w:rsidR="00AB5736" w:rsidRDefault="006604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  <w:r>
      <w:rPr>
        <w:b/>
        <w:color w:val="000000"/>
        <w:sz w:val="24"/>
        <w:szCs w:val="24"/>
      </w:rPr>
      <w:t>SENIORS ONLINE SECURITY FOR CREATIVITY</w:t>
    </w:r>
  </w:p>
  <w:p w14:paraId="0000009E" w14:textId="77777777" w:rsidR="00AB5736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</w:p>
  <w:p w14:paraId="0000009F" w14:textId="77777777" w:rsidR="00AB5736" w:rsidRDefault="00A430D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  <w:hyperlink r:id="rId2">
      <w:r w:rsidR="0066044F">
        <w:rPr>
          <w:b/>
          <w:color w:val="0000FF"/>
          <w:sz w:val="24"/>
          <w:szCs w:val="24"/>
          <w:u w:val="single"/>
        </w:rPr>
        <w:t>https://www.soscreativity.eu/</w:t>
      </w:r>
    </w:hyperlink>
  </w:p>
  <w:p w14:paraId="000000A0" w14:textId="77777777" w:rsidR="00AB5736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</w:p>
  <w:p w14:paraId="000000A1" w14:textId="77777777" w:rsidR="00AB5736" w:rsidRDefault="00AB573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8122" w14:textId="77777777" w:rsidR="00295191" w:rsidRDefault="00295191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D0C8B"/>
    <w:multiLevelType w:val="multilevel"/>
    <w:tmpl w:val="E51625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B200F"/>
    <w:multiLevelType w:val="hybridMultilevel"/>
    <w:tmpl w:val="BC7EDDFC"/>
    <w:lvl w:ilvl="0" w:tplc="0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36"/>
    <w:rsid w:val="00056D5F"/>
    <w:rsid w:val="00061762"/>
    <w:rsid w:val="000677AD"/>
    <w:rsid w:val="00086B21"/>
    <w:rsid w:val="000A48A8"/>
    <w:rsid w:val="000E6E05"/>
    <w:rsid w:val="0010377A"/>
    <w:rsid w:val="00174A80"/>
    <w:rsid w:val="001D2603"/>
    <w:rsid w:val="001E5392"/>
    <w:rsid w:val="00261B6C"/>
    <w:rsid w:val="002929A5"/>
    <w:rsid w:val="00295191"/>
    <w:rsid w:val="003B0B34"/>
    <w:rsid w:val="00496764"/>
    <w:rsid w:val="004D3BA7"/>
    <w:rsid w:val="004F2D16"/>
    <w:rsid w:val="00517BFB"/>
    <w:rsid w:val="006248CE"/>
    <w:rsid w:val="00635510"/>
    <w:rsid w:val="0066044F"/>
    <w:rsid w:val="006764A6"/>
    <w:rsid w:val="00715F36"/>
    <w:rsid w:val="007A3FFE"/>
    <w:rsid w:val="007F782F"/>
    <w:rsid w:val="008127EF"/>
    <w:rsid w:val="00812BE0"/>
    <w:rsid w:val="009244B2"/>
    <w:rsid w:val="00A07C6B"/>
    <w:rsid w:val="00A17991"/>
    <w:rsid w:val="00A4049C"/>
    <w:rsid w:val="00A430DC"/>
    <w:rsid w:val="00A455D9"/>
    <w:rsid w:val="00A55558"/>
    <w:rsid w:val="00A61840"/>
    <w:rsid w:val="00A824FE"/>
    <w:rsid w:val="00A97172"/>
    <w:rsid w:val="00AB5736"/>
    <w:rsid w:val="00AD2BC8"/>
    <w:rsid w:val="00B0071F"/>
    <w:rsid w:val="00B97E66"/>
    <w:rsid w:val="00BD67CD"/>
    <w:rsid w:val="00BF2CCF"/>
    <w:rsid w:val="00CB44AC"/>
    <w:rsid w:val="00CE4733"/>
    <w:rsid w:val="00CF70CE"/>
    <w:rsid w:val="00D25BEC"/>
    <w:rsid w:val="00DD0846"/>
    <w:rsid w:val="00E545AC"/>
    <w:rsid w:val="00E66361"/>
    <w:rsid w:val="00E976BC"/>
    <w:rsid w:val="00EB1C49"/>
    <w:rsid w:val="00F3739D"/>
    <w:rsid w:val="00F666DD"/>
    <w:rsid w:val="00FD0E5E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3B8C"/>
  <w15:docId w15:val="{7EDED23F-41B1-4C64-A4C4-A1ADADE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2603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it-IT" w:eastAsia="en-US"/>
    </w:rPr>
  </w:style>
  <w:style w:type="paragraph" w:styleId="Titolo1">
    <w:name w:val="heading 1"/>
    <w:basedOn w:val="Normale"/>
    <w:next w:val="Normale"/>
    <w:uiPriority w:val="9"/>
    <w:qFormat/>
    <w:pPr>
      <w:spacing w:after="0" w:line="240" w:lineRule="auto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eWeb">
    <w:name w:val="Normal (Web)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tulo1Car">
    <w:name w:val="Título 1 Car"/>
    <w:rPr>
      <w:rFonts w:ascii="Arial" w:eastAsia="Times New Roman" w:hAnsi="Arial"/>
      <w:b/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it-IT"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it-IT"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95191"/>
    <w:pPr>
      <w:ind w:left="720"/>
      <w:contextualSpacing/>
    </w:pPr>
  </w:style>
  <w:style w:type="paragraph" w:styleId="Revisione">
    <w:name w:val="Revision"/>
    <w:hidden/>
    <w:uiPriority w:val="99"/>
    <w:semiHidden/>
    <w:rsid w:val="00F3739D"/>
    <w:pPr>
      <w:spacing w:after="0" w:line="240" w:lineRule="auto"/>
    </w:pPr>
    <w:rPr>
      <w:position w:val="-1"/>
      <w:lang w:val="it-IT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7E66"/>
    <w:rPr>
      <w:color w:val="800080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45AC"/>
    <w:rPr>
      <w:position w:val="-1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hatis.techtarget.com/definition/digital-identity" TargetMode="External"/><Relationship Id="rId18" Type="http://schemas.openxmlformats.org/officeDocument/2006/relationships/hyperlink" Target="file:///C:\Users\Administrator\Downloads\&#1055;&#1088;&#1077;&#1074;&#1086;&#1076;\SOS%20Creativity\IWS_\PPTs\SOS%20creativity%20Module%203%20Digital%20Identity%20and%20Online%20Reputation.pptx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lifelock.com/learn-identity-theft-resources-whats-your-digital-identity.html" TargetMode="External"/><Relationship Id="rId17" Type="http://schemas.openxmlformats.org/officeDocument/2006/relationships/hyperlink" Target="PPTs/SOS%20creativity%20Module%203%20Digital%20Identity%20and%20Online%20Reputation.ppt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opedia.com/definition/1327/domain-nam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viewsuccessformula.com/job-search-advice/easy-tips-on-how-to-build-your-online-identity.php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techopedia.com/definition/23915/digital-identity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mtwodigital.com/5-tips-for-building-a-commanding-online-identity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areercast.com/career-news/10-ways-build-your-online-identity" TargetMode="External"/><Relationship Id="rId14" Type="http://schemas.openxmlformats.org/officeDocument/2006/relationships/hyperlink" Target="https://businesscollective.com/8-ways-to-use-social-media-for-good/index.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screativity.e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XAp1G5Knn+E4Hutdu7skZ9qg4A==">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C0DF55-DD49-4070-9B74-B4431479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47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1</cp:revision>
  <dcterms:created xsi:type="dcterms:W3CDTF">2022-01-13T08:37:00Z</dcterms:created>
  <dcterms:modified xsi:type="dcterms:W3CDTF">2022-08-09T09:28:00Z</dcterms:modified>
</cp:coreProperties>
</file>